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C93F" w14:textId="77777777" w:rsidR="00EE19A3" w:rsidRDefault="00590D62">
      <w:pPr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x</w:t>
      </w:r>
    </w:p>
    <w:p w14:paraId="7F743319" w14:textId="77777777" w:rsidR="00E862A2" w:rsidRPr="00E862A2" w:rsidRDefault="00E862A2">
      <w:pPr>
        <w:rPr>
          <w:rFonts w:ascii="Arial Narrow" w:hAnsi="Arial Narrow"/>
          <w:b/>
          <w:color w:val="000000"/>
          <w:sz w:val="24"/>
          <w:szCs w:val="24"/>
        </w:rPr>
      </w:pPr>
      <w:r w:rsidRPr="00E862A2">
        <w:rPr>
          <w:rFonts w:ascii="Arial Narrow" w:hAnsi="Arial Narrow"/>
          <w:b/>
          <w:color w:val="000000"/>
          <w:sz w:val="24"/>
          <w:szCs w:val="24"/>
        </w:rPr>
        <w:t>PERFIL DE ÁREA DE EDUCACIÓN FÍSICA                                                                                                                                                   Primer Ciclo</w:t>
      </w:r>
    </w:p>
    <w:p w14:paraId="27D955A5" w14:textId="77777777" w:rsidR="00E862A2" w:rsidRDefault="00E862A2">
      <w:pPr>
        <w:rPr>
          <w:rFonts w:ascii="Arial Narrow" w:hAnsi="Arial Narrow"/>
          <w:color w:val="000000"/>
          <w:sz w:val="18"/>
          <w:szCs w:val="18"/>
        </w:rPr>
      </w:pPr>
    </w:p>
    <w:p w14:paraId="57B775AE" w14:textId="77777777" w:rsidR="00E862A2" w:rsidRPr="00454461" w:rsidRDefault="00E862A2">
      <w:pPr>
        <w:rPr>
          <w:rFonts w:ascii="Arial Narrow" w:hAnsi="Arial Narrow"/>
          <w:color w:val="000000"/>
          <w:sz w:val="18"/>
          <w:szCs w:val="18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134"/>
        <w:gridCol w:w="4110"/>
        <w:gridCol w:w="2268"/>
        <w:gridCol w:w="1276"/>
        <w:gridCol w:w="992"/>
        <w:gridCol w:w="993"/>
      </w:tblGrid>
      <w:tr w:rsidR="00466FAB" w:rsidRPr="00326706" w14:paraId="58D6BBC7" w14:textId="77777777" w:rsidTr="007E0BDC">
        <w:trPr>
          <w:tblHeader/>
        </w:trPr>
        <w:tc>
          <w:tcPr>
            <w:tcW w:w="2410" w:type="dxa"/>
            <w:vMerge w:val="restart"/>
            <w:shd w:val="clear" w:color="auto" w:fill="D0CECE"/>
            <w:vAlign w:val="center"/>
          </w:tcPr>
          <w:p w14:paraId="342A6CC7" w14:textId="77777777" w:rsidR="00466FAB" w:rsidRPr="00326706" w:rsidRDefault="00466FAB" w:rsidP="00466FAB">
            <w:pPr>
              <w:ind w:firstLine="39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CRITERIOS DE EVALUACIÓN DEL CICLO</w:t>
            </w:r>
          </w:p>
        </w:tc>
        <w:tc>
          <w:tcPr>
            <w:tcW w:w="1276" w:type="dxa"/>
            <w:vMerge w:val="restart"/>
            <w:shd w:val="clear" w:color="auto" w:fill="D0CECE"/>
            <w:vAlign w:val="center"/>
          </w:tcPr>
          <w:p w14:paraId="5A9BDC97" w14:textId="77777777" w:rsidR="00466FAB" w:rsidRPr="00326706" w:rsidRDefault="00466FAB" w:rsidP="00466FAB">
            <w:pPr>
              <w:ind w:hanging="10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OBJETIVOS</w:t>
            </w:r>
          </w:p>
        </w:tc>
        <w:tc>
          <w:tcPr>
            <w:tcW w:w="2410" w:type="dxa"/>
            <w:gridSpan w:val="2"/>
            <w:shd w:val="clear" w:color="auto" w:fill="D0CECE"/>
            <w:vAlign w:val="center"/>
          </w:tcPr>
          <w:p w14:paraId="286A85F1" w14:textId="77777777" w:rsidR="00466FAB" w:rsidRPr="00326706" w:rsidRDefault="00466FAB" w:rsidP="00466FAB">
            <w:pPr>
              <w:ind w:hanging="105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CONTENIDOS</w:t>
            </w:r>
          </w:p>
        </w:tc>
        <w:tc>
          <w:tcPr>
            <w:tcW w:w="4110" w:type="dxa"/>
            <w:vMerge w:val="restart"/>
            <w:shd w:val="clear" w:color="auto" w:fill="D0CECE"/>
            <w:vAlign w:val="center"/>
          </w:tcPr>
          <w:p w14:paraId="19A13669" w14:textId="77777777" w:rsidR="00466FAB" w:rsidRPr="00326706" w:rsidRDefault="00466FAB" w:rsidP="00466FAB">
            <w:pPr>
              <w:ind w:firstLine="3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ESTÁNDARES DE APRENDIZAJE</w:t>
            </w:r>
          </w:p>
        </w:tc>
        <w:tc>
          <w:tcPr>
            <w:tcW w:w="2268" w:type="dxa"/>
            <w:vMerge w:val="restart"/>
            <w:shd w:val="clear" w:color="auto" w:fill="D0CECE"/>
            <w:vAlign w:val="center"/>
          </w:tcPr>
          <w:p w14:paraId="58B11509" w14:textId="77777777" w:rsidR="00466FAB" w:rsidRPr="00326706" w:rsidRDefault="00466FAB" w:rsidP="00466FAB">
            <w:pPr>
              <w:ind w:firstLine="32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INDICADORES DE EVALUACIÓN</w:t>
            </w:r>
          </w:p>
        </w:tc>
        <w:tc>
          <w:tcPr>
            <w:tcW w:w="1276" w:type="dxa"/>
            <w:vMerge w:val="restart"/>
            <w:shd w:val="clear" w:color="auto" w:fill="D0CECE"/>
            <w:vAlign w:val="center"/>
          </w:tcPr>
          <w:p w14:paraId="1C80F1A2" w14:textId="77777777" w:rsidR="00466FAB" w:rsidRPr="00326706" w:rsidRDefault="00466FAB" w:rsidP="00466FAB">
            <w:pPr>
              <w:ind w:hanging="107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CCCC</w:t>
            </w:r>
          </w:p>
        </w:tc>
        <w:tc>
          <w:tcPr>
            <w:tcW w:w="1985" w:type="dxa"/>
            <w:gridSpan w:val="2"/>
            <w:shd w:val="clear" w:color="auto" w:fill="D0CECE"/>
            <w:vAlign w:val="center"/>
          </w:tcPr>
          <w:p w14:paraId="19C294E4" w14:textId="77777777" w:rsidR="00466FAB" w:rsidRPr="00326706" w:rsidRDefault="00466FAB" w:rsidP="00466FAB">
            <w:pPr>
              <w:ind w:hanging="106"/>
              <w:jc w:val="center"/>
              <w:rPr>
                <w:b/>
                <w:szCs w:val="22"/>
              </w:rPr>
            </w:pPr>
            <w:r w:rsidRPr="00326706">
              <w:rPr>
                <w:rFonts w:ascii="Arial Narrow" w:hAnsi="Arial Narrow"/>
                <w:b/>
                <w:color w:val="000000"/>
                <w:sz w:val="18"/>
                <w:szCs w:val="18"/>
              </w:rPr>
              <w:t>PONDERACIÓN (%)</w:t>
            </w:r>
          </w:p>
        </w:tc>
      </w:tr>
      <w:tr w:rsidR="00466FAB" w:rsidRPr="00326706" w14:paraId="77AF1959" w14:textId="77777777" w:rsidTr="007E0BDC">
        <w:trPr>
          <w:tblHeader/>
        </w:trPr>
        <w:tc>
          <w:tcPr>
            <w:tcW w:w="2410" w:type="dxa"/>
            <w:vMerge/>
            <w:shd w:val="clear" w:color="auto" w:fill="D0CECE"/>
            <w:vAlign w:val="center"/>
          </w:tcPr>
          <w:p w14:paraId="40EEB00A" w14:textId="77777777" w:rsidR="00466FAB" w:rsidRPr="00326706" w:rsidRDefault="00466FAB" w:rsidP="00A20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0CECE"/>
            <w:vAlign w:val="center"/>
          </w:tcPr>
          <w:p w14:paraId="1FE434F2" w14:textId="77777777" w:rsidR="00466FAB" w:rsidRPr="00326706" w:rsidRDefault="00466FAB" w:rsidP="00A20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0CECE"/>
            <w:vAlign w:val="center"/>
          </w:tcPr>
          <w:p w14:paraId="10CFDC11" w14:textId="77777777" w:rsidR="00466FAB" w:rsidRPr="00326706" w:rsidRDefault="00466FAB" w:rsidP="00466FAB">
            <w:pPr>
              <w:ind w:firstLine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PRIMERO</w:t>
            </w:r>
          </w:p>
        </w:tc>
        <w:tc>
          <w:tcPr>
            <w:tcW w:w="1134" w:type="dxa"/>
            <w:shd w:val="clear" w:color="auto" w:fill="D0CECE"/>
            <w:vAlign w:val="center"/>
          </w:tcPr>
          <w:p w14:paraId="113A3BD7" w14:textId="77777777" w:rsidR="00466FAB" w:rsidRPr="00326706" w:rsidRDefault="00466FAB" w:rsidP="00466FAB">
            <w:pPr>
              <w:ind w:hanging="104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SEGUNDO</w:t>
            </w:r>
          </w:p>
        </w:tc>
        <w:tc>
          <w:tcPr>
            <w:tcW w:w="4110" w:type="dxa"/>
            <w:vMerge/>
            <w:shd w:val="clear" w:color="auto" w:fill="D0CECE"/>
            <w:vAlign w:val="center"/>
          </w:tcPr>
          <w:p w14:paraId="02165B69" w14:textId="77777777" w:rsidR="00466FAB" w:rsidRPr="00326706" w:rsidRDefault="00466FAB" w:rsidP="00A20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D0CECE"/>
            <w:vAlign w:val="center"/>
          </w:tcPr>
          <w:p w14:paraId="2EBD7661" w14:textId="77777777" w:rsidR="00466FAB" w:rsidRPr="00326706" w:rsidRDefault="00466FAB" w:rsidP="00A20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0CECE"/>
            <w:vAlign w:val="center"/>
          </w:tcPr>
          <w:p w14:paraId="357339AA" w14:textId="77777777" w:rsidR="00466FAB" w:rsidRPr="00326706" w:rsidRDefault="00466FAB" w:rsidP="00A2020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0CECE"/>
            <w:vAlign w:val="center"/>
          </w:tcPr>
          <w:p w14:paraId="2077F1BF" w14:textId="77777777" w:rsidR="00466FAB" w:rsidRPr="00326706" w:rsidRDefault="00466FAB" w:rsidP="00466FAB">
            <w:pPr>
              <w:ind w:hanging="106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  <w:vertAlign w:val="superscript"/>
              </w:rPr>
            </w:pPr>
            <w:r w:rsidRPr="00326706">
              <w:rPr>
                <w:rFonts w:ascii="Arial Narrow" w:hAnsi="Arial Narrow"/>
                <w:b/>
                <w:color w:val="000000"/>
                <w:sz w:val="18"/>
                <w:szCs w:val="18"/>
              </w:rPr>
              <w:t>1</w:t>
            </w:r>
            <w:r w:rsidRPr="00326706">
              <w:rPr>
                <w:rFonts w:ascii="Arial Narrow" w:hAnsi="Arial Narrow"/>
                <w:b/>
                <w:color w:val="000000"/>
                <w:sz w:val="18"/>
                <w:szCs w:val="18"/>
                <w:vertAlign w:val="superscript"/>
              </w:rPr>
              <w:t>er</w:t>
            </w:r>
            <w:r w:rsidRPr="00326706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Curso</w:t>
            </w:r>
          </w:p>
        </w:tc>
        <w:tc>
          <w:tcPr>
            <w:tcW w:w="993" w:type="dxa"/>
            <w:shd w:val="clear" w:color="auto" w:fill="D0CECE"/>
            <w:vAlign w:val="center"/>
          </w:tcPr>
          <w:p w14:paraId="3481EEB3" w14:textId="77777777" w:rsidR="00466FAB" w:rsidRPr="00326706" w:rsidRDefault="00466FAB" w:rsidP="00466FAB">
            <w:pPr>
              <w:ind w:left="-245" w:right="97" w:firstLine="1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26706">
              <w:rPr>
                <w:rFonts w:ascii="Arial Narrow" w:hAnsi="Arial Narrow"/>
                <w:b/>
                <w:sz w:val="18"/>
                <w:szCs w:val="18"/>
              </w:rPr>
              <w:t>2º Curso</w:t>
            </w:r>
          </w:p>
        </w:tc>
      </w:tr>
      <w:tr w:rsidR="00AC5F25" w:rsidRPr="00326706" w14:paraId="7AAD8E74" w14:textId="77777777" w:rsidTr="007E0BDC">
        <w:trPr>
          <w:trHeight w:val="113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36C60BF" w14:textId="77777777" w:rsidR="00AC5F25" w:rsidRPr="00454461" w:rsidRDefault="00AC5F25" w:rsidP="00AC5F25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sz w:val="18"/>
                <w:szCs w:val="18"/>
              </w:rPr>
              <w:br w:type="page"/>
            </w: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val="es-ES_tradnl" w:bidi="he-IL"/>
              </w:rPr>
              <w:t>CE. 1.1. Responder a situaciones motrices sencillas, identificando los movimientos (desplazamientos, lanzamientos, saltos, giros, equilibrios...) mediante la comprensión y conocimiento de sus posibilidades motrices y su intervención corporal ante la variedad de estímulos visuales, auditivos y táctile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C84B24" w14:textId="77777777" w:rsidR="00AC5F25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O.EF.1</w:t>
            </w:r>
          </w:p>
          <w:p w14:paraId="01F7700F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O.EF.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C92A9F9" w14:textId="77777777" w:rsidR="00AC5F25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718F639D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24ED6AAC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432221B9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0F749CDD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5</w:t>
            </w:r>
          </w:p>
          <w:p w14:paraId="07B277EC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6</w:t>
            </w:r>
          </w:p>
          <w:p w14:paraId="64AF3D99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7</w:t>
            </w:r>
          </w:p>
          <w:p w14:paraId="31DAFE82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39629898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1684D11E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0</w:t>
            </w:r>
          </w:p>
          <w:p w14:paraId="005733D5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2C6C343E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2</w:t>
            </w:r>
          </w:p>
          <w:p w14:paraId="4E1CFB67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48E56E37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24C21EFB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2B4558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051029B9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581D4F22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7771BCA4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615ED1FE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5</w:t>
            </w:r>
          </w:p>
          <w:p w14:paraId="0DAAE534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7</w:t>
            </w:r>
          </w:p>
          <w:p w14:paraId="7027ACE4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3D209F17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2783FD5D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0</w:t>
            </w:r>
          </w:p>
          <w:p w14:paraId="0D9BA19E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2693F328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2</w:t>
            </w:r>
          </w:p>
          <w:p w14:paraId="14E40752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0AF99AB3" w14:textId="77777777" w:rsidR="00E862A2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24B08A90" w14:textId="77777777" w:rsidR="00AC5F25" w:rsidRPr="00E862A2" w:rsidRDefault="00E862A2" w:rsidP="00E862A2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862A2">
              <w:rPr>
                <w:rFonts w:ascii="Arial Narrow" w:hAnsi="Arial Narrow"/>
                <w:sz w:val="18"/>
                <w:szCs w:val="18"/>
              </w:rPr>
              <w:t>1.15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23C07F5F" w14:textId="77777777" w:rsidR="00B31353" w:rsidRPr="00454461" w:rsidRDefault="00B31353" w:rsidP="00B31353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STD.1.1. Adapta los desplazamientos a diferentes tipos de entornos y de actividades </w:t>
            </w:r>
            <w:proofErr w:type="gramStart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físico deportivas</w:t>
            </w:r>
            <w:proofErr w:type="gramEnd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 y artístico expresivas ajustando su realización a los parámetros espacio-temporales y manteniendo el equilibrio postural.</w:t>
            </w:r>
          </w:p>
          <w:p w14:paraId="2AE316CF" w14:textId="77777777" w:rsidR="00B31353" w:rsidRPr="00454461" w:rsidRDefault="00B31353" w:rsidP="00B31353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STD.1.2. Adapta las habilidades motrices básicas de salto a diferentes tipos de entornos y de actividades </w:t>
            </w:r>
            <w:proofErr w:type="gramStart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físico deportivas</w:t>
            </w:r>
            <w:proofErr w:type="gramEnd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 y artísticas expresivas, ajustando su realización a los parámetros espacio-temporales y manteniendo el equilibrio postural.</w:t>
            </w:r>
          </w:p>
          <w:p w14:paraId="64EEDEFC" w14:textId="77777777" w:rsidR="00B31353" w:rsidRPr="00454461" w:rsidRDefault="00B31353" w:rsidP="00B31353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STD.1.3. Adapta las habilidades motrices básicas de manipulación de objetos (lanzamiento, recepción, golpeo, etc.) a diferentes tipos de entornos y de actividades </w:t>
            </w:r>
            <w:proofErr w:type="gramStart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físico deportivas</w:t>
            </w:r>
            <w:proofErr w:type="gramEnd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 y artístico expresivas aplicando correctamente los gestos y utilizando los segmentos dominantes y no dominantes.</w:t>
            </w:r>
          </w:p>
          <w:p w14:paraId="3AED56F1" w14:textId="77777777" w:rsidR="00B31353" w:rsidRPr="00454461" w:rsidRDefault="00B31353" w:rsidP="00B31353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STD.1.4. Aplica las habilidades motrices de giro a diferentes tipos de entornos y de actividades </w:t>
            </w:r>
            <w:proofErr w:type="gramStart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físico deportivas</w:t>
            </w:r>
            <w:proofErr w:type="gramEnd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 y artístico expresivas teniendo en cuenta los tres ejes corporales y los dos sentidos, y ajustando su realización a los parámetros espacio temporales y manteniendo el equilibrio postural</w:t>
            </w:r>
          </w:p>
          <w:p w14:paraId="3E2D3CE2" w14:textId="77777777" w:rsidR="00B31353" w:rsidRPr="00454461" w:rsidRDefault="00B31353" w:rsidP="00B31353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.5. Mantiene el equilibrio en diferentes posiciones y superficies.</w:t>
            </w:r>
          </w:p>
          <w:p w14:paraId="68858211" w14:textId="77777777" w:rsidR="00AC5F25" w:rsidRPr="00326706" w:rsidRDefault="00B31353" w:rsidP="00B31353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.6. Realiza actividades físicas y juegos en el medo natural o en entornos no habituales, adaptando las habilidades motrices a la diversidad e incertidumbre procedente del entorno y a sus posibilidades.</w:t>
            </w:r>
          </w:p>
        </w:tc>
        <w:tc>
          <w:tcPr>
            <w:tcW w:w="2268" w:type="dxa"/>
            <w:shd w:val="clear" w:color="auto" w:fill="auto"/>
          </w:tcPr>
          <w:p w14:paraId="64DBA974" w14:textId="77777777" w:rsidR="00AC5F25" w:rsidRPr="00454461" w:rsidRDefault="00AC5F25" w:rsidP="00AC5F25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EF.1.1.1. Responde a situaciones motrices sencillas identificando los movimientos (desplazamientos, lanzamientos, saltos, giros, equilibrios...), mediante la comprensión y conocimiento de sus posibilidades motric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00BAD4" w14:textId="77777777" w:rsidR="00AC5F25" w:rsidRPr="00454461" w:rsidRDefault="00AC5F25" w:rsidP="00AC5F25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(CAÁ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0C423C" w14:textId="418C7A1B" w:rsidR="00AC5F25" w:rsidRPr="00ED6F48" w:rsidRDefault="008D58ED" w:rsidP="008D58ED">
            <w:pPr>
              <w:spacing w:line="360" w:lineRule="auto"/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55F53B" w14:textId="4F1E4041" w:rsidR="00AC5F25" w:rsidRPr="007E0BDC" w:rsidRDefault="00F8104B" w:rsidP="007E0BDC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1BA5DD5A" w14:textId="77777777" w:rsidTr="007E0BDC">
        <w:trPr>
          <w:trHeight w:val="1132"/>
        </w:trPr>
        <w:tc>
          <w:tcPr>
            <w:tcW w:w="2410" w:type="dxa"/>
            <w:vMerge/>
            <w:shd w:val="clear" w:color="auto" w:fill="auto"/>
            <w:vAlign w:val="center"/>
          </w:tcPr>
          <w:p w14:paraId="6F3EF6EB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D937C19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E0CA61E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64DC156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FFEE493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0939732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EF.1.1.2. Responde a situaciones motrices sencillas identificando los movimientos (desplazamientos, lanzamientos, saltos, giros, equilibrios...), mediante su intervención corporal ante la variedad de estímulos visuales, auditivos y tácti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1C310F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(CAÁ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92C265" w14:textId="2693423F" w:rsidR="00ED6F48" w:rsidRPr="007E0BDC" w:rsidRDefault="008D58ED" w:rsidP="008D58ED">
            <w:pPr>
              <w:ind w:firstLine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389481" w14:textId="5592A7C1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2A3D6DCB" w14:textId="77777777" w:rsidTr="007E0BDC">
        <w:trPr>
          <w:trHeight w:val="9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452979E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2. Conocer recursos expresivos del cuerpo a través de bailes y danzas sencillas, coreografías simples o pequeños musicales y simbolizar, a través del cuerpo, el gesto y el movimiento ideas sencillas, emociones y sentimiento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3371D5C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1</w:t>
            </w:r>
          </w:p>
          <w:p w14:paraId="546E4F54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6E61B7D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64B9594F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35A40FCE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71FF1F16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6358733F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</w:t>
            </w:r>
          </w:p>
          <w:p w14:paraId="534A1339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</w:t>
            </w:r>
          </w:p>
          <w:p w14:paraId="5BD05BA7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63590FB9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6ABD2849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75BF70ED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4C5C3054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</w:t>
            </w:r>
          </w:p>
          <w:p w14:paraId="07B6E6A7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4</w:t>
            </w:r>
          </w:p>
          <w:p w14:paraId="0EBB49DF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5</w:t>
            </w:r>
          </w:p>
          <w:p w14:paraId="420DA224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2012066A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3.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E8CC0FC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.1</w:t>
            </w:r>
          </w:p>
          <w:p w14:paraId="28D47165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790EEE41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4CD72727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7505E09A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</w:t>
            </w:r>
          </w:p>
          <w:p w14:paraId="7D866130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</w:t>
            </w:r>
          </w:p>
          <w:p w14:paraId="274B6859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12EEE631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7201A0B1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437E9DA9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6B7343DE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</w:t>
            </w:r>
          </w:p>
          <w:p w14:paraId="3FFF95EF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2</w:t>
            </w:r>
          </w:p>
          <w:p w14:paraId="4B27B615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3</w:t>
            </w:r>
          </w:p>
          <w:p w14:paraId="4D812FAD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4</w:t>
            </w:r>
          </w:p>
          <w:p w14:paraId="700ED6D6" w14:textId="77777777" w:rsidR="00ED6F48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3.6</w:t>
            </w:r>
          </w:p>
          <w:p w14:paraId="0454CB87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410B037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STD.2.1. Representa personajes, situaciones, ideas, sentimientos utilizando los recursos expresivos del cuerpo individualmente, en parejas o en grupos.</w:t>
            </w:r>
          </w:p>
          <w:p w14:paraId="4F451455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2.2. Representa o expresa movimientos a partir de estímulos rítmicos o musicales, individualmente, en parejas o grupos.</w:t>
            </w:r>
          </w:p>
          <w:p w14:paraId="2829DF5E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2.3. Conoce y lleva a cabo bailes y danzas sencillas representativas de distintas culturas y distintas épocas, siguiendo una coreografía establecida.</w:t>
            </w:r>
          </w:p>
          <w:p w14:paraId="696ACE7F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2.4. Construye composiciones grupales en interacción con los compañeros y compañeras utilizando los recursos expresivos del cuerpo y partiendo de estímulos musicales, plásticos o verbales</w:t>
            </w:r>
          </w:p>
        </w:tc>
        <w:tc>
          <w:tcPr>
            <w:tcW w:w="2268" w:type="dxa"/>
            <w:shd w:val="clear" w:color="auto" w:fill="auto"/>
          </w:tcPr>
          <w:p w14:paraId="4180C490" w14:textId="77777777" w:rsidR="00ED6F48" w:rsidRPr="00454461" w:rsidRDefault="00ED6F48" w:rsidP="00ED6F48">
            <w:pPr>
              <w:shd w:val="clear" w:color="auto" w:fill="FFFFFF"/>
              <w:spacing w:line="264" w:lineRule="exact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EF.1.2.1. Conoce recursos expresivos del cuerpo a trav</w:t>
            </w: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 xml:space="preserve">és de bailes y danzas sencillas como coreografías simples o pequeños musicale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01ADC5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(CE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740FCB" w14:textId="2421C2E3" w:rsidR="00ED6F48" w:rsidRPr="007E0BDC" w:rsidRDefault="008D58ED" w:rsidP="00ED6F48">
            <w:pPr>
              <w:ind w:firstLine="0"/>
              <w:jc w:val="center"/>
              <w:rPr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8EC58D" w14:textId="3C7EE1A1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65910599" w14:textId="77777777" w:rsidTr="007E0BDC">
        <w:trPr>
          <w:trHeight w:val="930"/>
        </w:trPr>
        <w:tc>
          <w:tcPr>
            <w:tcW w:w="2410" w:type="dxa"/>
            <w:vMerge/>
            <w:shd w:val="clear" w:color="auto" w:fill="auto"/>
            <w:vAlign w:val="center"/>
          </w:tcPr>
          <w:p w14:paraId="11A9C7B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960399C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B8EE5FF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41A36AF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CB0C99E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533778F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1"/>
                <w:sz w:val="18"/>
                <w:szCs w:val="18"/>
                <w:lang w:val="es-ES_tradnl" w:eastAsia="es-ES_tradnl"/>
              </w:rPr>
              <w:t>EF.1.2.2. Simboliza a trav</w:t>
            </w:r>
            <w:r w:rsidRPr="00454461">
              <w:rPr>
                <w:rFonts w:ascii="Arial Narrow" w:eastAsia="Times New Roman" w:hAnsi="Arial Narrow"/>
                <w:color w:val="000000"/>
                <w:spacing w:val="-1"/>
                <w:sz w:val="18"/>
                <w:szCs w:val="18"/>
                <w:lang w:val="es-ES_tradnl" w:eastAsia="es-ES_tradnl"/>
              </w:rPr>
              <w:t>és del cuerpo, el gesto y el movimiento ideas sencillas, emociones y sentimient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7E7586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pacing w:val="-1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6F87F1" w14:textId="1BF460FD" w:rsidR="00ED6F48" w:rsidRPr="007E0BDC" w:rsidRDefault="008D58ED" w:rsidP="008D58ED">
            <w:pPr>
              <w:ind w:firstLine="0"/>
              <w:rPr>
                <w:szCs w:val="22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BF28E7" w14:textId="00235A66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0B09FD83" w14:textId="77777777" w:rsidTr="007E0BDC">
        <w:trPr>
          <w:trHeight w:val="48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790BD11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3. Identificar, comprender y respetar las normas y reglas de los juegos y actividades físicas, mientras se participa, favoreciendo las buenas relaciones entre compañeros/a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6B1D9A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5</w:t>
            </w:r>
          </w:p>
          <w:p w14:paraId="7FF83A34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0DDC8D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076F966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5EE90E2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2</w:t>
            </w:r>
          </w:p>
          <w:p w14:paraId="2DD2001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6C5A0BC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5581DB0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71BD904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105619F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522DF41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4</w:t>
            </w:r>
          </w:p>
          <w:p w14:paraId="47FAD3E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5</w:t>
            </w:r>
          </w:p>
          <w:p w14:paraId="7CA016D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249817DC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9D814C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71A22FE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76144C1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2</w:t>
            </w:r>
          </w:p>
          <w:p w14:paraId="03B8F25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6935CC8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4FF4E1A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00810EB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721D8C6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729FCE5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4</w:t>
            </w:r>
          </w:p>
          <w:p w14:paraId="77BBC84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79FF428D" w14:textId="77777777" w:rsidR="00ED6F48" w:rsidRPr="00E862A2" w:rsidRDefault="00ED6F48" w:rsidP="00ED6F48">
            <w:pPr>
              <w:ind w:firstLine="36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0A917AE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3.1. Utiliza los recursos adecuados para resolver situaciones básicas de táctica individual y colectiva en diferentes situaciones motrices.</w:t>
            </w:r>
          </w:p>
          <w:p w14:paraId="01FE3CD1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 xml:space="preserve">STD.3.2. Realiza combinaciones de habilidades motrices básicas ajustándose a un objetivo y a unos parámetros </w:t>
            </w:r>
            <w:proofErr w:type="gramStart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espacio-temporales</w:t>
            </w:r>
            <w:proofErr w:type="gramEnd"/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16FBFC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  <w:lang w:val="es-ES_tradnl" w:eastAsia="es-ES_tradnl"/>
              </w:rPr>
              <w:t>EF.1.3.1. Identifica, comprende y respeta las normas y reglas de los juegos y actividades f</w:t>
            </w: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 xml:space="preserve">ísica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1DAC7D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EE472" w14:textId="1E43DC19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3EA342" w14:textId="7515BE07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015338C0" w14:textId="77777777" w:rsidTr="007E0BDC">
        <w:trPr>
          <w:trHeight w:val="480"/>
        </w:trPr>
        <w:tc>
          <w:tcPr>
            <w:tcW w:w="2410" w:type="dxa"/>
            <w:vMerge/>
            <w:shd w:val="clear" w:color="auto" w:fill="auto"/>
            <w:vAlign w:val="center"/>
          </w:tcPr>
          <w:p w14:paraId="194F38A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F3DED2A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C00D18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3C32B55" w14:textId="77777777" w:rsidR="00ED6F48" w:rsidRPr="00E862A2" w:rsidRDefault="00ED6F48" w:rsidP="00ED6F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31623F03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118157B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  <w:lang w:val="es-ES_tradnl" w:eastAsia="es-ES_tradnl"/>
              </w:rPr>
              <w:t>EF.1.3.2. Participa en los juegos y actividad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FCDCC9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EE157" w14:textId="66309247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0783AB" w14:textId="410B0AA7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6A9BCEAD" w14:textId="77777777" w:rsidTr="007E0BDC">
        <w:trPr>
          <w:trHeight w:val="480"/>
        </w:trPr>
        <w:tc>
          <w:tcPr>
            <w:tcW w:w="2410" w:type="dxa"/>
            <w:vMerge/>
            <w:shd w:val="clear" w:color="auto" w:fill="auto"/>
            <w:vAlign w:val="center"/>
          </w:tcPr>
          <w:p w14:paraId="70B4DA84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2FDFB4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A5FB64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2AA26F7" w14:textId="77777777" w:rsidR="00ED6F48" w:rsidRPr="00E862A2" w:rsidRDefault="00ED6F48" w:rsidP="00ED6F4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4A57A1E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B4AA710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  <w:lang w:val="es-ES_tradnl" w:eastAsia="es-ES_tradnl"/>
              </w:rPr>
              <w:t>EF.1.3.3. Favorece las buenas relaciones entre compa</w:t>
            </w: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>ñeros/a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80CAA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0ADFB4" w14:textId="771F2CE3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34BF4E" w14:textId="4588A2E4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1E054D5A" w14:textId="77777777" w:rsidTr="007E0BDC">
        <w:trPr>
          <w:trHeight w:val="72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7654BDA7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4. Mostrar interés por adquirir buenos hábitos relacionados con la salud y el bienestar, tomando conciencia de la importancia de una buena alimentación e higiene corporal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BFCA4B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4</w:t>
            </w:r>
          </w:p>
          <w:p w14:paraId="1647831B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07D63F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7572088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32BDE32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39C1482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46F913D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</w:t>
            </w:r>
          </w:p>
          <w:p w14:paraId="5C7A467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</w:t>
            </w:r>
          </w:p>
          <w:p w14:paraId="59EE21A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</w:t>
            </w:r>
          </w:p>
          <w:p w14:paraId="1F8D655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0E74E55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358EF952" w14:textId="77777777" w:rsidR="00ED6F48" w:rsidRPr="00E862A2" w:rsidRDefault="00ED6F48" w:rsidP="00ED6F48">
            <w:pPr>
              <w:ind w:firstLine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8FF99E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10C007F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31FE486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032D523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7CB6FE6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</w:t>
            </w:r>
          </w:p>
          <w:p w14:paraId="134AEF7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</w:t>
            </w:r>
          </w:p>
          <w:p w14:paraId="3CD1999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</w:t>
            </w:r>
          </w:p>
          <w:p w14:paraId="4FFE559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6B26D8A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4C53359F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14:paraId="2F3CE769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5.1. Tiene interés por mejorar las capacidades físicas.</w:t>
            </w:r>
          </w:p>
          <w:p w14:paraId="4E866808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5.2. Relaciona los principales hábitos de alimentación con la actividad física (horarios de comidas, calidad/cantidad de los alimentos ingeridos, etc.).</w:t>
            </w:r>
          </w:p>
          <w:p w14:paraId="1551E04A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5.3. Identifica los efectos beneficiosos del ejercicio físico para la salud.</w:t>
            </w:r>
          </w:p>
          <w:p w14:paraId="01162126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STD.5.4. Describe los efectos negativos del sedentarismo, de una dieta desequilibrada y del consumo de alcohol, tabaco y otras sustancias.</w:t>
            </w:r>
          </w:p>
          <w:p w14:paraId="49024D00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STD.5.5. Realiza los calentamientos valorando su función preventiva.</w:t>
            </w:r>
          </w:p>
        </w:tc>
        <w:tc>
          <w:tcPr>
            <w:tcW w:w="2268" w:type="dxa"/>
            <w:shd w:val="clear" w:color="auto" w:fill="auto"/>
          </w:tcPr>
          <w:p w14:paraId="7850DA8E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EF.1.4.1. Muestra interés por adquirir hábitos relacionados con la salud y el bienestar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0DD71EC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>(CSYC)</w:t>
            </w:r>
          </w:p>
          <w:p w14:paraId="5A6839C8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B7D9FB2" w14:textId="5FB9BB4B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45B09" w14:textId="49BD0E6D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6A94332F" w14:textId="77777777" w:rsidTr="007E0BDC">
        <w:trPr>
          <w:trHeight w:val="720"/>
        </w:trPr>
        <w:tc>
          <w:tcPr>
            <w:tcW w:w="2410" w:type="dxa"/>
            <w:vMerge/>
            <w:shd w:val="clear" w:color="auto" w:fill="auto"/>
            <w:vAlign w:val="center"/>
          </w:tcPr>
          <w:p w14:paraId="4C752A72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EA2C75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B86490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3F6BCE9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7BB9ECE4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6C1D426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EF.1.4.2. Toma conciencia de la importancia de una buena alimentación e higiene corpor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F4903D" w14:textId="77777777" w:rsidR="00ED6F48" w:rsidRPr="00326706" w:rsidRDefault="00ED6F48" w:rsidP="00ED6F48">
            <w:pPr>
              <w:ind w:firstLine="319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(CAÁ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4E7D94" w14:textId="53F4E1F7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3475B4" w14:textId="79FAABCD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1A171A87" w14:textId="77777777" w:rsidTr="007E0BDC">
        <w:trPr>
          <w:trHeight w:val="413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527C8623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5. Mostrar interés por mejorar la competencia motriz y participar en actividades diversas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0E32D46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2</w:t>
            </w:r>
          </w:p>
          <w:p w14:paraId="4F0BCF55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31DCE2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797A01E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58A72DE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2098682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0</w:t>
            </w:r>
          </w:p>
          <w:p w14:paraId="11E0A8B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72B43FD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2</w:t>
            </w:r>
          </w:p>
          <w:p w14:paraId="0801845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3D3E5BF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1C5AD73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63FF339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506A32A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1526A0A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05EE6BB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26A7B3D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0AAAD67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5</w:t>
            </w:r>
          </w:p>
          <w:p w14:paraId="56F3204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</w:t>
            </w:r>
          </w:p>
          <w:p w14:paraId="482AE7DD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10DE47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7D02D1F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703DF30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13A14EF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0</w:t>
            </w:r>
          </w:p>
          <w:p w14:paraId="2E5EA06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7F3CB7B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2</w:t>
            </w:r>
          </w:p>
          <w:p w14:paraId="5760733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3</w:t>
            </w:r>
          </w:p>
          <w:p w14:paraId="2A31FF4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5B1BBE0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525708C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6FF9D25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5E07A8C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66E2AB4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20D21D4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37BA467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</w:t>
            </w:r>
          </w:p>
          <w:p w14:paraId="002E585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5</w:t>
            </w:r>
          </w:p>
          <w:p w14:paraId="0CFFC6E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</w:t>
            </w:r>
          </w:p>
          <w:p w14:paraId="4B7ED986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5C6BBBB7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6.1. Muestra una mejora global con respecto a su nivel de partida de las capacidades físicas orientadas a la salud.</w:t>
            </w:r>
          </w:p>
          <w:p w14:paraId="2C0D486E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6.2. Identifica su frecuencia cardíaca y respiratoria, en distintas intensidades de esfuerzo.</w:t>
            </w:r>
          </w:p>
          <w:p w14:paraId="14A05B7C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6.3. Adapta la intensidad de su esfuerzo al tiempo de duración de la actividad.</w:t>
            </w:r>
          </w:p>
          <w:p w14:paraId="66E26E60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6.4. Identifica su nivel comparando los resultados obtenidos en pruebas de valoración de las capacidades físicas y coordinativas con los valores correspondientes a su edad</w:t>
            </w:r>
          </w:p>
        </w:tc>
        <w:tc>
          <w:tcPr>
            <w:tcW w:w="2268" w:type="dxa"/>
            <w:shd w:val="clear" w:color="auto" w:fill="auto"/>
          </w:tcPr>
          <w:p w14:paraId="17B139E9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  <w:lang w:val="es-ES_tradnl" w:eastAsia="es-ES_tradnl"/>
              </w:rPr>
              <w:t>EF.1.5.1. Muestra interés por mejorar la competencia motriz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075BBE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72F11" w14:textId="33E7AD1D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B544A4" w14:textId="58EF5117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42ECA1FC" w14:textId="77777777" w:rsidTr="007E0BDC">
        <w:trPr>
          <w:trHeight w:val="412"/>
        </w:trPr>
        <w:tc>
          <w:tcPr>
            <w:tcW w:w="2410" w:type="dxa"/>
            <w:vMerge/>
            <w:shd w:val="clear" w:color="auto" w:fill="auto"/>
            <w:vAlign w:val="center"/>
          </w:tcPr>
          <w:p w14:paraId="03616372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30BAF2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80A809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4BB3E1B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5E4A6DAB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85E2D7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  <w:lang w:val="es-ES_tradnl" w:eastAsia="es-ES_tradnl"/>
              </w:rPr>
              <w:t xml:space="preserve">EF.1.5.2. Muestra interés por participar en actividades diversa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03CB43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  <w:lang w:val="es-ES_tradnl" w:eastAsia="es-ES_tradnl"/>
              </w:rPr>
              <w:t>(CSYC, SIE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997B52" w14:textId="59191991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1CB230" w14:textId="2082D80E" w:rsidR="00ED6F48" w:rsidRPr="007E0BDC" w:rsidRDefault="00F8104B" w:rsidP="00ED6F48">
            <w:pPr>
              <w:ind w:firstLine="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D6F48" w:rsidRPr="00326706" w14:paraId="2B7D3186" w14:textId="77777777" w:rsidTr="007E0BDC">
        <w:trPr>
          <w:trHeight w:val="518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B0F07C5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6. Tomar conciencia y reconocer el propio cuerpo y el de los demás, mostrando respeto y aceptación por ambo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AA9C9CF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EB001B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013E721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53ABC76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000E901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49BAB27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</w:t>
            </w:r>
          </w:p>
          <w:p w14:paraId="1A5CB56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6</w:t>
            </w:r>
          </w:p>
          <w:p w14:paraId="71A9014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</w:t>
            </w:r>
          </w:p>
          <w:p w14:paraId="7BA38D4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4C6F164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5CB6CB5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0</w:t>
            </w:r>
          </w:p>
          <w:p w14:paraId="6BA43DE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16E854B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6A078D9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3ECF6C7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</w:t>
            </w:r>
          </w:p>
          <w:p w14:paraId="367FE05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62CDAF9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07D6DD4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58F2911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6CB57CC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098061B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5</w:t>
            </w:r>
          </w:p>
          <w:p w14:paraId="1D32774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</w:t>
            </w:r>
          </w:p>
          <w:p w14:paraId="34170D60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368FE4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1DEEF06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</w:t>
            </w:r>
          </w:p>
          <w:p w14:paraId="7289BC1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3</w:t>
            </w:r>
          </w:p>
          <w:p w14:paraId="2901B74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4</w:t>
            </w:r>
          </w:p>
          <w:p w14:paraId="41E1725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5</w:t>
            </w:r>
          </w:p>
          <w:p w14:paraId="00EB5E8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7</w:t>
            </w:r>
          </w:p>
          <w:p w14:paraId="60951C8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5373700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0E9EC3A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0</w:t>
            </w:r>
          </w:p>
          <w:p w14:paraId="7BC5574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1</w:t>
            </w:r>
          </w:p>
          <w:p w14:paraId="5CB1342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4</w:t>
            </w:r>
          </w:p>
          <w:p w14:paraId="152B7AF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401A112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</w:t>
            </w:r>
          </w:p>
          <w:p w14:paraId="4311E05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1FD7254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1BBE8BF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780CFEF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259D267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18D95EA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</w:t>
            </w:r>
          </w:p>
          <w:p w14:paraId="6610E1B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5</w:t>
            </w:r>
          </w:p>
          <w:p w14:paraId="30B01A6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</w:t>
            </w:r>
          </w:p>
          <w:p w14:paraId="6EF18AA0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43601895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7.1. Respeta la diversidad de realidades corporales y de niveles de competencia motriz entre los niños y niñas de la clase.</w:t>
            </w:r>
          </w:p>
          <w:p w14:paraId="589BDABA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7.2. Toma de conciencia de las exigencias y valoración del esfuerzo que comportan los aprendizajes de nuevas habilidades.</w:t>
            </w:r>
          </w:p>
        </w:tc>
        <w:tc>
          <w:tcPr>
            <w:tcW w:w="2268" w:type="dxa"/>
            <w:shd w:val="clear" w:color="auto" w:fill="auto"/>
          </w:tcPr>
          <w:p w14:paraId="6E230029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EF.1.6.1. Toma conciencia y reconoce el propio cuerpo y el de los dem</w:t>
            </w: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 xml:space="preserve">á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CA28FE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(CAÁ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937B1B" w14:textId="3F1958DD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E684B0" w14:textId="6D2015E6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62C2DCEB" w14:textId="77777777" w:rsidTr="007E0BDC">
        <w:trPr>
          <w:trHeight w:val="517"/>
        </w:trPr>
        <w:tc>
          <w:tcPr>
            <w:tcW w:w="2410" w:type="dxa"/>
            <w:vMerge/>
            <w:shd w:val="clear" w:color="auto" w:fill="auto"/>
            <w:vAlign w:val="center"/>
          </w:tcPr>
          <w:p w14:paraId="7CE1B67F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A2317A6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F4F42B4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EBEAF90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4461D552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841727E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 xml:space="preserve">EF.1.6.2. Muestra respeto y aceptación por el propio cuerpo y el de los demá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D24576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BF72BE" w14:textId="2A5D0EC8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A1C9AE" w14:textId="0FDD7AFD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2058EF07" w14:textId="77777777" w:rsidTr="007E0BDC">
        <w:tc>
          <w:tcPr>
            <w:tcW w:w="2410" w:type="dxa"/>
            <w:shd w:val="clear" w:color="auto" w:fill="auto"/>
            <w:vAlign w:val="center"/>
          </w:tcPr>
          <w:p w14:paraId="68A212DD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7. Descubrir y distinguir las diversas actividades que se pueden desarrollar a partir de la Educación físic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BA8CEA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BCC4A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</w:t>
            </w:r>
          </w:p>
          <w:p w14:paraId="63D1E84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4</w:t>
            </w:r>
          </w:p>
          <w:p w14:paraId="06C7E36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5</w:t>
            </w:r>
          </w:p>
          <w:p w14:paraId="3D6C8FF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08DB8F2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  <w:p w14:paraId="6A0FD39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7C35FEF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3E82DD7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3D75E2D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5</w:t>
            </w:r>
          </w:p>
          <w:p w14:paraId="6E8BFAB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</w:t>
            </w:r>
          </w:p>
          <w:p w14:paraId="0B1E298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</w:t>
            </w:r>
          </w:p>
          <w:p w14:paraId="1F2CF5CB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DE31F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1</w:t>
            </w:r>
          </w:p>
          <w:p w14:paraId="59303DB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2</w:t>
            </w:r>
          </w:p>
          <w:p w14:paraId="2ABCF6B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3</w:t>
            </w:r>
          </w:p>
          <w:p w14:paraId="2E51A4C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4</w:t>
            </w:r>
          </w:p>
          <w:p w14:paraId="0D2AEEB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5</w:t>
            </w:r>
          </w:p>
          <w:p w14:paraId="4313969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6185626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  <w:p w14:paraId="551D7FD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67BEDE5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2065352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65B603A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</w:t>
            </w:r>
          </w:p>
          <w:p w14:paraId="12B7AEC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5</w:t>
            </w:r>
          </w:p>
          <w:p w14:paraId="2BB90B9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6</w:t>
            </w:r>
          </w:p>
          <w:p w14:paraId="74FD9C8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</w:t>
            </w:r>
          </w:p>
          <w:p w14:paraId="4069F11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  <w:p w14:paraId="3B53768B" w14:textId="77777777" w:rsidR="00ED6F48" w:rsidRPr="00E862A2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4110" w:type="dxa"/>
            <w:shd w:val="clear" w:color="auto" w:fill="auto"/>
          </w:tcPr>
          <w:p w14:paraId="0BF79541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8.1. Expone las diferencias, características y/o relaciones entre juegos populares, deportes colectivos, deportes individuales y actividades en la naturaleza.</w:t>
            </w:r>
          </w:p>
          <w:p w14:paraId="3425A186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8.2. Reconoce la riqueza cultural, la historia y el origen de los juegos y el deporte.</w:t>
            </w:r>
          </w:p>
        </w:tc>
        <w:tc>
          <w:tcPr>
            <w:tcW w:w="2268" w:type="dxa"/>
            <w:shd w:val="clear" w:color="auto" w:fill="auto"/>
          </w:tcPr>
          <w:p w14:paraId="22B27363" w14:textId="77777777" w:rsidR="00ED6F48" w:rsidRPr="00454461" w:rsidRDefault="00ED6F48" w:rsidP="00ED6F48">
            <w:pPr>
              <w:shd w:val="clear" w:color="auto" w:fill="FFFFFF"/>
              <w:spacing w:before="91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>EF.1.7.1. Muestra inter</w:t>
            </w:r>
            <w:r w:rsidRPr="00454461">
              <w:rPr>
                <w:rFonts w:ascii="Arial Narrow" w:eastAsia="Times New Roman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>és por las diversas actividades que se pueden desarrollar a partir de la Educación física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017169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>(CSYC, CE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897D1" w14:textId="4DB37163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95227E" w14:textId="7DE33037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1472B53C" w14:textId="77777777" w:rsidTr="007E0BDC">
        <w:tc>
          <w:tcPr>
            <w:tcW w:w="2410" w:type="dxa"/>
            <w:shd w:val="clear" w:color="auto" w:fill="auto"/>
            <w:vAlign w:val="center"/>
          </w:tcPr>
          <w:p w14:paraId="0ED69C50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8. Tomar conciencia de situaciones conflictivas que puedan surgir en actividades físicas de distinta índole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A376873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AEF73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454FDBD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</w:t>
            </w:r>
          </w:p>
          <w:p w14:paraId="23B1AA8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71E8250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71E186E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  <w:p w14:paraId="74008A5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53C8A17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52E66AE7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</w:t>
            </w:r>
          </w:p>
          <w:p w14:paraId="6CA00D9C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3716E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03757D4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</w:t>
            </w:r>
          </w:p>
          <w:p w14:paraId="4D5491F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40719EC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61E4380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  <w:p w14:paraId="0B45CC7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0FC2CBDA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3F13280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</w:t>
            </w:r>
          </w:p>
          <w:p w14:paraId="5CF2CF4F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4110" w:type="dxa"/>
            <w:shd w:val="clear" w:color="auto" w:fill="auto"/>
          </w:tcPr>
          <w:p w14:paraId="6A07E9D4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9.1. Adopta una actitud crítica ante las modas y la imagen corporal de los modelos publicitarios.</w:t>
            </w:r>
          </w:p>
          <w:p w14:paraId="4CA26BF1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9.2. Explica a sus compañeros las características de un juego practicado en clase y su desarrollo.</w:t>
            </w:r>
          </w:p>
          <w:p w14:paraId="0E13D50B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9.3. Muestra buena disposición para solucionar los conflictos de manera razonable.</w:t>
            </w:r>
          </w:p>
          <w:p w14:paraId="29E0CE54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9.4. Reconoce y califica negativamente las conductas inapropiadas que se producen en la práctica o en los espectáculos deportivos</w:t>
            </w:r>
          </w:p>
        </w:tc>
        <w:tc>
          <w:tcPr>
            <w:tcW w:w="2268" w:type="dxa"/>
            <w:shd w:val="clear" w:color="auto" w:fill="auto"/>
          </w:tcPr>
          <w:p w14:paraId="3058435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EF.1.8.1. Toma conciencia, reflexiona y dialoga para resolver de situaciones conflictivas que puedan surgir en actividades f</w:t>
            </w: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 xml:space="preserve">ísicas de distinta índole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1CE7E7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96DB3" w14:textId="5DE04742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F22B43" w14:textId="7857AF45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548F3A1B" w14:textId="77777777" w:rsidTr="00F10D68">
        <w:trPr>
          <w:trHeight w:val="69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0F9F829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9. Demostrar actitudes de cuidado hacia el entorno y el lugar en el que realizamos los juegos y actividades, siendo conscientes y preocupándose por el medio donde se desarrollan y valorando la variedad de posibilidades que le brinda el clima y el entorno de Andalucía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5625CE8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993200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7C3F733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  <w:p w14:paraId="29350A29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2D38B7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8</w:t>
            </w:r>
          </w:p>
          <w:p w14:paraId="3899C2B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</w:t>
            </w:r>
          </w:p>
          <w:p w14:paraId="7DCF13A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  <w:p w14:paraId="0C33056E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9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1C641352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STD.10.1 Se hace responsable de la eliminación de los residuos que se genera en las actividades en el medio natural.</w:t>
            </w:r>
          </w:p>
          <w:p w14:paraId="4645F9C5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STD.10.2. Utiliza los espacios naturales respetando la flora y la fauna del lugar.</w:t>
            </w:r>
          </w:p>
        </w:tc>
        <w:tc>
          <w:tcPr>
            <w:tcW w:w="2268" w:type="dxa"/>
            <w:shd w:val="clear" w:color="auto" w:fill="auto"/>
          </w:tcPr>
          <w:p w14:paraId="058BD143" w14:textId="77777777" w:rsidR="00ED6F48" w:rsidRPr="00454461" w:rsidRDefault="00ED6F48" w:rsidP="00ED6F48">
            <w:pPr>
              <w:shd w:val="clear" w:color="auto" w:fill="FFFFFF"/>
              <w:spacing w:line="264" w:lineRule="exact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 xml:space="preserve">EF.1.9.1. Demuestra actitudes de cuidado hacia el entorno y el lugar en el que realizamos los juegos y actividade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7B0E2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 xml:space="preserve">(CSYC, </w:t>
            </w: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CE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79BB1F" w14:textId="18EABE77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70C791E" w14:textId="3264D7F3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2F810398" w14:textId="77777777" w:rsidTr="00F10D68">
        <w:trPr>
          <w:trHeight w:val="690"/>
        </w:trPr>
        <w:tc>
          <w:tcPr>
            <w:tcW w:w="2410" w:type="dxa"/>
            <w:vMerge/>
            <w:shd w:val="clear" w:color="auto" w:fill="auto"/>
            <w:vAlign w:val="center"/>
          </w:tcPr>
          <w:p w14:paraId="15B4FF38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BAFBFEA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062532C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1D6652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DEB3F7E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64EF959E" w14:textId="77777777" w:rsidR="00ED6F48" w:rsidRPr="00454461" w:rsidRDefault="00ED6F48" w:rsidP="00ED6F48">
            <w:pPr>
              <w:shd w:val="clear" w:color="auto" w:fill="FFFFFF"/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1"/>
                <w:sz w:val="18"/>
                <w:szCs w:val="18"/>
                <w:lang w:val="es-ES_tradnl" w:eastAsia="es-ES_tradnl"/>
              </w:rPr>
              <w:t xml:space="preserve">EF.1.9.2. Es consciente y se preocupa por el medio donde se desarrollan las actividade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4BCE3A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1"/>
                <w:sz w:val="18"/>
                <w:szCs w:val="18"/>
                <w:lang w:val="es-ES_tradnl" w:eastAsia="es-ES_tradnl"/>
              </w:rPr>
              <w:t>(CMT, CE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335C44" w14:textId="5DF7A050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676457" w14:textId="4E73FC2B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</w:tr>
      <w:tr w:rsidR="00ED6F48" w:rsidRPr="00326706" w14:paraId="7327A657" w14:textId="77777777" w:rsidTr="00F10D68">
        <w:trPr>
          <w:trHeight w:val="690"/>
        </w:trPr>
        <w:tc>
          <w:tcPr>
            <w:tcW w:w="2410" w:type="dxa"/>
            <w:vMerge/>
            <w:shd w:val="clear" w:color="auto" w:fill="auto"/>
            <w:vAlign w:val="center"/>
          </w:tcPr>
          <w:p w14:paraId="0373BB95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9F0030C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7B19483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29B456C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29C3264A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EA0A77F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>EF.1.9.3. Se siente afortunado por la variedad de posibilidades que le brinda el clima y el entorno de Andaluc</w:t>
            </w:r>
            <w:r w:rsidRPr="00454461">
              <w:rPr>
                <w:rFonts w:ascii="Arial Narrow" w:eastAsia="Times New Roman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 xml:space="preserve">ía para realizar </w:t>
            </w: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 xml:space="preserve">actividade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4678F9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(CMT, CE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9BA707" w14:textId="4E1B2CDC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635E5C" w14:textId="0AAAAF33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065FC0BD" w14:textId="77777777" w:rsidTr="00F10D68">
        <w:tc>
          <w:tcPr>
            <w:tcW w:w="2410" w:type="dxa"/>
            <w:shd w:val="clear" w:color="auto" w:fill="auto"/>
            <w:vAlign w:val="center"/>
          </w:tcPr>
          <w:p w14:paraId="53255D47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10. Reconocer posibles riesgos en la práctica de la actividad física derivados de los materiales y espaci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8486E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4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7F836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26E1897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3562B1A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</w:t>
            </w:r>
          </w:p>
          <w:p w14:paraId="264557D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4D4696B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281191C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45122CD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654F6B74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DA2D3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</w:t>
            </w:r>
          </w:p>
          <w:p w14:paraId="7704616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9</w:t>
            </w:r>
          </w:p>
          <w:p w14:paraId="7E1A8E6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</w:t>
            </w:r>
          </w:p>
          <w:p w14:paraId="5BD4FBC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14CBC15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5</w:t>
            </w:r>
          </w:p>
          <w:p w14:paraId="67C5A58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246B6A2F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47D54D83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4110" w:type="dxa"/>
            <w:shd w:val="clear" w:color="auto" w:fill="auto"/>
          </w:tcPr>
          <w:p w14:paraId="5D0B7C85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FF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 11.1 Explica y reconoce las lesiones y enfermedades deportivas más comunes, así como las acciones preventivas y los primeros auxilios.</w:t>
            </w:r>
          </w:p>
        </w:tc>
        <w:tc>
          <w:tcPr>
            <w:tcW w:w="2268" w:type="dxa"/>
            <w:shd w:val="clear" w:color="auto" w:fill="auto"/>
          </w:tcPr>
          <w:p w14:paraId="1CB4E3AB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 xml:space="preserve">EF.1.10.1. Reconoce posibles riesgos en la práctica de la actividad física derivados de los materiales y espacio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8ED96E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sz w:val="18"/>
                <w:szCs w:val="18"/>
              </w:rPr>
              <w:t>(CMT, 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847A6" w14:textId="5418C7E1" w:rsidR="00ED6F48" w:rsidRPr="00226B57" w:rsidRDefault="008D58ED" w:rsidP="00ED6F48">
            <w:pPr>
              <w:ind w:firstLine="0"/>
              <w:jc w:val="center"/>
              <w:rPr>
                <w:rFonts w:ascii="Arial Narrow" w:hAnsi="Arial Narrow"/>
                <w:sz w:val="40"/>
                <w:szCs w:val="40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217A5B" w14:textId="6C890215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2549C93B" w14:textId="77777777" w:rsidTr="00F10D68">
        <w:tc>
          <w:tcPr>
            <w:tcW w:w="2410" w:type="dxa"/>
            <w:shd w:val="clear" w:color="auto" w:fill="auto"/>
            <w:vAlign w:val="center"/>
          </w:tcPr>
          <w:p w14:paraId="2271D7AC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11. Iniciarse en trabajos de investigación utilizando recursos de las tecnologías de la información y la comunicació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6BA021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EABFC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</w:t>
            </w:r>
          </w:p>
          <w:p w14:paraId="5BCBC1BB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</w:t>
            </w:r>
          </w:p>
          <w:p w14:paraId="32D4029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0A753F8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4F1275C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123E4B4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7ADAF520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FAC303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1</w:t>
            </w:r>
          </w:p>
          <w:p w14:paraId="7B1823A0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2</w:t>
            </w:r>
          </w:p>
          <w:p w14:paraId="681BB3A6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09C7D15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51B65E2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5C47DC4E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3</w:t>
            </w:r>
          </w:p>
          <w:p w14:paraId="4BDB951F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4</w:t>
            </w:r>
          </w:p>
        </w:tc>
        <w:tc>
          <w:tcPr>
            <w:tcW w:w="4110" w:type="dxa"/>
            <w:shd w:val="clear" w:color="auto" w:fill="auto"/>
          </w:tcPr>
          <w:p w14:paraId="41F4989C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 12.1 Utiliza las nuevas tecnologías para localizar y extraer la información que se le solicita.</w:t>
            </w:r>
          </w:p>
          <w:p w14:paraId="5F8F640C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 12.2. Presenta sus trabajos atendiendo a las pautas proporcionadas, con orden, estructura y limpieza y utilizando programas de presentación.</w:t>
            </w:r>
          </w:p>
          <w:p w14:paraId="1AFE1639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 12.3. Expone sus ideas de forma coherente y se expresa de forma correcta en diferentes situaciones y respeta las opiniones de los demás.</w:t>
            </w:r>
          </w:p>
        </w:tc>
        <w:tc>
          <w:tcPr>
            <w:tcW w:w="2268" w:type="dxa"/>
            <w:shd w:val="clear" w:color="auto" w:fill="auto"/>
          </w:tcPr>
          <w:p w14:paraId="20A757D5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>E.F.1.11.1. Realiza trabajos de investigaci</w:t>
            </w:r>
            <w:r w:rsidRPr="00454461">
              <w:rPr>
                <w:rFonts w:ascii="Arial Narrow" w:eastAsia="Times New Roman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 xml:space="preserve">ón utilizando recursos de las tecnologías de la información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E15906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pacing w:val="-2"/>
                <w:sz w:val="18"/>
                <w:szCs w:val="18"/>
                <w:lang w:val="es-ES_tradnl" w:eastAsia="es-ES_tradnl"/>
              </w:rPr>
              <w:t xml:space="preserve">(CMT, CSYC, CCL, </w:t>
            </w: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CD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21226F" w14:textId="543E8D9A" w:rsidR="00ED6F48" w:rsidRPr="008E67E2" w:rsidRDefault="008D58ED" w:rsidP="00ED6F48">
            <w:pPr>
              <w:ind w:firstLine="0"/>
              <w:jc w:val="center"/>
              <w:rPr>
                <w:rFonts w:ascii="Arial Narrow" w:hAnsi="Arial Narrow"/>
                <w:b/>
                <w:bCs/>
                <w:sz w:val="52"/>
                <w:szCs w:val="52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2BB57" w14:textId="2F335B8B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047F9573" w14:textId="77777777" w:rsidTr="007E0BDC">
        <w:trPr>
          <w:trHeight w:val="55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AB9A0FF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  <w:r w:rsidRPr="00454461"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  <w:t>CE. 1.12. Valorar y respetar a las otras personas que participan en las actividades, mostrando comprensión y respetando las normas. Valorar el juego como medio de disfrute y de relación con los demás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E6211D4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.EF.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352DEE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4D3D816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4B995B0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5546E261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  <w:p w14:paraId="1B678938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6E07E4F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3FE887D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</w:t>
            </w:r>
          </w:p>
          <w:p w14:paraId="56B10DEA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16FA1A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5</w:t>
            </w:r>
          </w:p>
          <w:p w14:paraId="129A3142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4</w:t>
            </w:r>
          </w:p>
          <w:p w14:paraId="4060686C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6</w:t>
            </w:r>
          </w:p>
          <w:p w14:paraId="4D92E0F5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7</w:t>
            </w:r>
          </w:p>
          <w:p w14:paraId="16CCFC29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1</w:t>
            </w:r>
          </w:p>
          <w:p w14:paraId="50F26C9D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</w:t>
            </w:r>
          </w:p>
          <w:p w14:paraId="7F3D93F4" w14:textId="77777777" w:rsidR="00ED6F48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7</w:t>
            </w:r>
          </w:p>
          <w:p w14:paraId="7861FE6F" w14:textId="77777777" w:rsidR="00ED6F48" w:rsidRPr="00F86487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8</w:t>
            </w:r>
          </w:p>
        </w:tc>
        <w:tc>
          <w:tcPr>
            <w:tcW w:w="4110" w:type="dxa"/>
            <w:vMerge w:val="restart"/>
            <w:shd w:val="clear" w:color="auto" w:fill="auto"/>
          </w:tcPr>
          <w:p w14:paraId="626ADFD5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3.1. Tiene interés por mejorar la competencia motriz.</w:t>
            </w:r>
          </w:p>
          <w:p w14:paraId="3919E3CB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3.2. Demuestra autonomía y confianza en diferentes situaciones, resolviendo problemas motores con espontaneidad, creatividad</w:t>
            </w:r>
          </w:p>
          <w:p w14:paraId="3144AE6D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3.3. Incorpora en sus rutinas el cuidado e higiene del cuerpo.</w:t>
            </w:r>
          </w:p>
          <w:p w14:paraId="32E4509C" w14:textId="77777777" w:rsidR="00ED6F48" w:rsidRPr="00454461" w:rsidRDefault="00ED6F48" w:rsidP="00ED6F48">
            <w:pPr>
              <w:spacing w:line="228" w:lineRule="auto"/>
              <w:ind w:firstLine="0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3.4. Participa en la recogida y organización de material utilizado en las clases.</w:t>
            </w:r>
          </w:p>
          <w:p w14:paraId="7BF52F4F" w14:textId="77777777" w:rsidR="00ED6F48" w:rsidRPr="00326706" w:rsidRDefault="00ED6F48" w:rsidP="00ED6F48">
            <w:pPr>
              <w:ind w:firstLine="0"/>
              <w:rPr>
                <w:b/>
                <w:szCs w:val="22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</w:rPr>
              <w:t>STD.13.5. Acepta formar parte del grupo que le corresponda y el resultado de las competiciones con deportividad.</w:t>
            </w:r>
          </w:p>
        </w:tc>
        <w:tc>
          <w:tcPr>
            <w:tcW w:w="2268" w:type="dxa"/>
            <w:shd w:val="clear" w:color="auto" w:fill="auto"/>
          </w:tcPr>
          <w:p w14:paraId="0824E436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 xml:space="preserve">EF.1.12.1. Valora y respeta a las otras personas que participan en las actividade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A539E7F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F42E6D" w14:textId="5A22C9EF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A5DF97" w14:textId="545801AA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2A1BA633" w14:textId="77777777" w:rsidTr="007E0BDC">
        <w:trPr>
          <w:trHeight w:val="550"/>
        </w:trPr>
        <w:tc>
          <w:tcPr>
            <w:tcW w:w="2410" w:type="dxa"/>
            <w:vMerge/>
            <w:shd w:val="clear" w:color="auto" w:fill="auto"/>
            <w:vAlign w:val="center"/>
          </w:tcPr>
          <w:p w14:paraId="2D951E57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CB9C6F9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E13105B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C673AFE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6F4EE422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092DF97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EF.1.12.2. Muestra comprensi</w:t>
            </w: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>ón y cumplimiento de las normas de los juego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988BC8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374F06" w14:textId="2690F008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DF6B14" w14:textId="19D00867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</w:p>
        </w:tc>
      </w:tr>
      <w:tr w:rsidR="00ED6F48" w:rsidRPr="00326706" w14:paraId="0FBDC5DD" w14:textId="77777777" w:rsidTr="007E0BDC">
        <w:trPr>
          <w:trHeight w:val="550"/>
        </w:trPr>
        <w:tc>
          <w:tcPr>
            <w:tcW w:w="2410" w:type="dxa"/>
            <w:vMerge/>
            <w:shd w:val="clear" w:color="auto" w:fill="auto"/>
            <w:vAlign w:val="center"/>
          </w:tcPr>
          <w:p w14:paraId="01C3B465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b/>
                <w:bCs/>
                <w:sz w:val="18"/>
                <w:szCs w:val="18"/>
                <w:lang w:bidi="he-IL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EC2D34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E8F0BAB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BF7F8F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14:paraId="1D8D3BA9" w14:textId="77777777" w:rsidR="00ED6F48" w:rsidRPr="00326706" w:rsidRDefault="00ED6F48" w:rsidP="00ED6F48">
            <w:pPr>
              <w:rPr>
                <w:b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4E368A66" w14:textId="77777777" w:rsidR="00ED6F48" w:rsidRPr="00454461" w:rsidRDefault="00ED6F48" w:rsidP="00ED6F48">
            <w:pPr>
              <w:ind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eastAsia="Times New Roman" w:hAnsi="Arial Narrow"/>
                <w:color w:val="000000"/>
                <w:sz w:val="18"/>
                <w:szCs w:val="18"/>
                <w:lang w:val="es-ES_tradnl" w:eastAsia="es-ES_tradnl"/>
              </w:rPr>
              <w:t xml:space="preserve">EF. 1.12.3. Valora el juego como medio de disfrute y de relación con los demás.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685A40" w14:textId="77777777" w:rsidR="00ED6F48" w:rsidRPr="00454461" w:rsidRDefault="00ED6F48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461">
              <w:rPr>
                <w:rFonts w:ascii="Arial Narrow" w:hAnsi="Arial Narrow"/>
                <w:color w:val="000000"/>
                <w:sz w:val="18"/>
                <w:szCs w:val="18"/>
                <w:lang w:val="es-ES_tradnl" w:eastAsia="es-ES_tradnl"/>
              </w:rPr>
              <w:t>(CSYC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B1201" w14:textId="33D9A53B" w:rsidR="00ED6F48" w:rsidRPr="007E0BDC" w:rsidRDefault="008D58ED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6,25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CE9884" w14:textId="7563D155" w:rsidR="00ED6F48" w:rsidRPr="007E0BDC" w:rsidRDefault="00F8104B" w:rsidP="00ED6F48">
            <w:pPr>
              <w:ind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24"/>
                <w:szCs w:val="24"/>
              </w:rPr>
              <w:t>5%</w:t>
            </w:r>
            <w:bookmarkStart w:id="0" w:name="_GoBack"/>
            <w:bookmarkEnd w:id="0"/>
          </w:p>
        </w:tc>
      </w:tr>
    </w:tbl>
    <w:p w14:paraId="7E5C74D1" w14:textId="77777777" w:rsidR="00466FAB" w:rsidRDefault="00466FAB" w:rsidP="007E0BDC"/>
    <w:p w14:paraId="3BFA6558" w14:textId="77777777" w:rsidR="007E0BDC" w:rsidRDefault="007E0BDC" w:rsidP="007E0BDC"/>
    <w:p w14:paraId="100EBEB5" w14:textId="77777777" w:rsidR="007E0BDC" w:rsidRDefault="007E0BDC" w:rsidP="007E0BDC"/>
    <w:p w14:paraId="20B6E226" w14:textId="77777777" w:rsidR="007E0BDC" w:rsidRDefault="007E0BDC" w:rsidP="007E0BDC"/>
    <w:p w14:paraId="230E8EB8" w14:textId="77777777" w:rsidR="007E0BDC" w:rsidRDefault="007E0BDC" w:rsidP="007E0BDC"/>
    <w:p w14:paraId="0085E431" w14:textId="77777777" w:rsidR="007E0BDC" w:rsidRDefault="007E0BDC" w:rsidP="007E0BDC">
      <w:pPr>
        <w:rPr>
          <w:rFonts w:ascii="Arial Narrow" w:hAnsi="Arial Narrow"/>
          <w:b/>
          <w:snapToGrid/>
          <w:color w:val="000000"/>
          <w:szCs w:val="22"/>
        </w:rPr>
      </w:pPr>
      <w:r>
        <w:rPr>
          <w:rFonts w:ascii="Arial Narrow" w:hAnsi="Arial Narrow"/>
          <w:b/>
          <w:color w:val="000000"/>
          <w:szCs w:val="22"/>
        </w:rPr>
        <w:t>CALIFICACIÓN</w:t>
      </w:r>
    </w:p>
    <w:p w14:paraId="2B8FD9E2" w14:textId="77777777" w:rsidR="007E0BDC" w:rsidRDefault="007E0BDC" w:rsidP="007E0BDC">
      <w:pPr>
        <w:ind w:firstLine="708"/>
        <w:rPr>
          <w:rFonts w:ascii="Arial Narrow" w:hAnsi="Arial Narrow"/>
          <w:color w:val="000000"/>
          <w:szCs w:val="22"/>
        </w:rPr>
      </w:pPr>
      <w:r>
        <w:rPr>
          <w:rFonts w:ascii="Arial Narrow" w:hAnsi="Arial Narrow"/>
          <w:color w:val="000000"/>
          <w:szCs w:val="22"/>
        </w:rPr>
        <w:t>La calificación ha de tener una correspondencia con el grado de logro de las competencias clave y los objetivos del área. Como referentes comunes se tendrá presente en la calificación los niveles de logro o desempeño de los distintos indicadores del ciclo a través de las investigaciones y experimentos, las pruebas orales y escritas, las exposiciones orales, el cuaderno del alumnado, los trabajos e informes, tanto individuales como colaborativos.</w:t>
      </w:r>
    </w:p>
    <w:p w14:paraId="48A681C7" w14:textId="77777777" w:rsidR="007E0BDC" w:rsidRDefault="007E0BDC" w:rsidP="007E0BDC">
      <w:pPr>
        <w:ind w:firstLine="708"/>
        <w:rPr>
          <w:rFonts w:ascii="Arial Narrow" w:hAnsi="Arial Narrow"/>
          <w:color w:val="00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ED6F48" w14:paraId="09FC8440" w14:textId="560CCE7D" w:rsidTr="00ED6F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89FF" w14:textId="77777777" w:rsidR="00ED6F48" w:rsidRDefault="00ED6F48" w:rsidP="00DB354B">
            <w:pPr>
              <w:jc w:val="left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ARÁMETR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298C" w14:textId="32E19204" w:rsidR="00ED6F48" w:rsidRDefault="00ED6F48" w:rsidP="00ED6F48">
            <w:pPr>
              <w:ind w:firstLine="173"/>
              <w:jc w:val="center"/>
              <w:rPr>
                <w:rFonts w:ascii="Arial Narrow" w:hAnsi="Arial Narrow"/>
                <w:b/>
                <w:color w:val="000000"/>
                <w:szCs w:val="22"/>
              </w:rPr>
            </w:pPr>
            <w:r>
              <w:rPr>
                <w:rFonts w:ascii="Arial Narrow" w:hAnsi="Arial Narrow"/>
                <w:b/>
                <w:color w:val="000000"/>
                <w:szCs w:val="22"/>
              </w:rPr>
              <w:t>PONDERACIÓN</w:t>
            </w:r>
          </w:p>
        </w:tc>
      </w:tr>
      <w:tr w:rsidR="00ED6F48" w14:paraId="255D4E97" w14:textId="5CD6DC27" w:rsidTr="00ED6F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488B" w14:textId="77777777" w:rsidR="00ED6F48" w:rsidRDefault="00ED6F48" w:rsidP="00DB354B">
            <w:pPr>
              <w:ind w:firstLine="426"/>
              <w:jc w:val="left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ACTITUD EN CLA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0F72" w14:textId="4ABABBB7" w:rsidR="00ED6F48" w:rsidRDefault="00F8104B" w:rsidP="00ED6F48">
            <w:pPr>
              <w:ind w:firstLine="173"/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4</w:t>
            </w:r>
            <w:r w:rsidR="008D58ED">
              <w:rPr>
                <w:rFonts w:ascii="Arial Narrow" w:hAnsi="Arial Narrow"/>
                <w:color w:val="000000"/>
                <w:szCs w:val="22"/>
              </w:rPr>
              <w:t>0</w:t>
            </w:r>
            <w:r w:rsidR="00ED6F48">
              <w:rPr>
                <w:rFonts w:ascii="Arial Narrow" w:hAnsi="Arial Narrow"/>
                <w:color w:val="000000"/>
                <w:szCs w:val="22"/>
              </w:rPr>
              <w:t>%</w:t>
            </w:r>
          </w:p>
        </w:tc>
      </w:tr>
      <w:tr w:rsidR="00ED6F48" w14:paraId="7F476ECB" w14:textId="619BD64D" w:rsidTr="00ED6F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07C6" w14:textId="262665C3" w:rsidR="00ED6F48" w:rsidRDefault="00ED6F48" w:rsidP="00DB354B">
            <w:pPr>
              <w:ind w:firstLine="426"/>
              <w:jc w:val="left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UEBAS/ACTIVIDADES PRÁCTICAS INDIVIDUA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FDAA" w14:textId="6101D148" w:rsidR="00ED6F48" w:rsidRDefault="00F8104B" w:rsidP="00ED6F48">
            <w:pPr>
              <w:ind w:firstLine="173"/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30</w:t>
            </w:r>
            <w:r w:rsidR="00ED6F48">
              <w:rPr>
                <w:rFonts w:ascii="Arial Narrow" w:hAnsi="Arial Narrow"/>
                <w:color w:val="000000"/>
                <w:szCs w:val="22"/>
              </w:rPr>
              <w:t>%</w:t>
            </w:r>
          </w:p>
        </w:tc>
      </w:tr>
      <w:tr w:rsidR="00ED6F48" w14:paraId="1F9701FA" w14:textId="6DAE07BD" w:rsidTr="00ED6F48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405A" w14:textId="2DD3BDA5" w:rsidR="00ED6F48" w:rsidRDefault="00ED6F48" w:rsidP="00DB354B">
            <w:pPr>
              <w:ind w:firstLine="426"/>
              <w:jc w:val="left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PRUEBAS/ACTIVIDADES PRÁCTICAS GRUPAL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CC1" w14:textId="6A4FE348" w:rsidR="00ED6F48" w:rsidRDefault="00F8104B" w:rsidP="00ED6F48">
            <w:pPr>
              <w:ind w:firstLine="173"/>
              <w:jc w:val="center"/>
              <w:rPr>
                <w:rFonts w:ascii="Arial Narrow" w:hAnsi="Arial Narrow"/>
                <w:color w:val="000000"/>
                <w:szCs w:val="22"/>
              </w:rPr>
            </w:pPr>
            <w:r>
              <w:rPr>
                <w:rFonts w:ascii="Arial Narrow" w:hAnsi="Arial Narrow"/>
                <w:color w:val="000000"/>
                <w:szCs w:val="22"/>
              </w:rPr>
              <w:t>30</w:t>
            </w:r>
            <w:r w:rsidR="00ED6F48">
              <w:rPr>
                <w:rFonts w:ascii="Arial Narrow" w:hAnsi="Arial Narrow"/>
                <w:color w:val="000000"/>
                <w:szCs w:val="22"/>
              </w:rPr>
              <w:t>%</w:t>
            </w:r>
          </w:p>
        </w:tc>
      </w:tr>
    </w:tbl>
    <w:p w14:paraId="5C6DD781" w14:textId="77777777" w:rsidR="007E0BDC" w:rsidRDefault="007E0BDC" w:rsidP="007E0BDC">
      <w:pPr>
        <w:ind w:firstLine="708"/>
        <w:rPr>
          <w:rFonts w:ascii="Arial Narrow" w:hAnsi="Arial Narrow" w:cs="Courier"/>
          <w:color w:val="000000"/>
          <w:szCs w:val="22"/>
        </w:rPr>
      </w:pPr>
    </w:p>
    <w:p w14:paraId="7CF14FEB" w14:textId="77777777" w:rsidR="007E0BDC" w:rsidRDefault="007E0BDC" w:rsidP="007E0BDC">
      <w:pPr>
        <w:ind w:firstLine="708"/>
        <w:rPr>
          <w:rFonts w:ascii="Arial Narrow" w:hAnsi="Arial Narrow"/>
          <w:color w:val="000000"/>
          <w:szCs w:val="22"/>
        </w:rPr>
      </w:pPr>
    </w:p>
    <w:p w14:paraId="5093E554" w14:textId="77777777" w:rsidR="007E0BDC" w:rsidRDefault="007E0BDC" w:rsidP="007E0BDC">
      <w:pPr>
        <w:outlineLvl w:val="0"/>
        <w:rPr>
          <w:rFonts w:ascii="Arial Narrow" w:hAnsi="Arial Narrow"/>
          <w:b/>
          <w:szCs w:val="22"/>
        </w:rPr>
      </w:pPr>
    </w:p>
    <w:p w14:paraId="54D1A433" w14:textId="77777777" w:rsidR="007E0BDC" w:rsidRDefault="007E0BDC" w:rsidP="007E0BDC">
      <w:pPr>
        <w:ind w:left="720"/>
        <w:rPr>
          <w:rFonts w:ascii="Arial Narrow" w:hAnsi="Arial Narrow"/>
          <w:szCs w:val="22"/>
        </w:rPr>
      </w:pPr>
    </w:p>
    <w:p w14:paraId="09952CD2" w14:textId="77777777" w:rsidR="007E0BDC" w:rsidRDefault="007E0BDC" w:rsidP="007E0BDC">
      <w:pPr>
        <w:numPr>
          <w:ilvl w:val="0"/>
          <w:numId w:val="36"/>
        </w:numPr>
        <w:snapToGrid w:val="0"/>
        <w:rPr>
          <w:rFonts w:ascii="Arial Narrow" w:hAnsi="Arial Narrow"/>
          <w:szCs w:val="22"/>
        </w:rPr>
      </w:pPr>
      <w:r>
        <w:rPr>
          <w:rFonts w:ascii="Arial Narrow" w:hAnsi="Arial Narrow"/>
          <w:szCs w:val="22"/>
        </w:rPr>
        <w:t xml:space="preserve">Se sugiere la siguiente ponderación: Investigaciones y experimentos (10-20%), Pruebas orales y escritas (10-20%), Exposiciones orales (10-20%), Cuaderno (10-20%), Trabajos cooperativos (10-20%), Trabajos individuales (10-20%), Búsqueda y tratamiento de la información (10-20%) y Comprensión lectora (10-20%) Esta propuesta es orientativa, y dependerá del número de investigaciones y experimentos que se lleven a cabo, así como exposiciones orales y situaciones en los que se requiera el trabajo cooperativo. </w:t>
      </w:r>
    </w:p>
    <w:p w14:paraId="3AE5242B" w14:textId="77777777" w:rsidR="007E0BDC" w:rsidRDefault="007E0BDC" w:rsidP="007E0BDC">
      <w:pPr>
        <w:outlineLvl w:val="0"/>
        <w:rPr>
          <w:rFonts w:ascii="Arial Narrow" w:hAnsi="Arial Narrow"/>
          <w:b/>
          <w:szCs w:val="22"/>
        </w:rPr>
      </w:pPr>
    </w:p>
    <w:p w14:paraId="03A96216" w14:textId="77777777" w:rsidR="007E0BDC" w:rsidRDefault="007E0BDC" w:rsidP="007E0BDC">
      <w:pPr>
        <w:ind w:firstLine="708"/>
        <w:rPr>
          <w:rFonts w:ascii="Arial Narrow" w:hAnsi="Arial Narrow"/>
          <w:szCs w:val="22"/>
        </w:rPr>
      </w:pPr>
    </w:p>
    <w:sectPr w:rsidR="007E0BDC" w:rsidSect="00677AB3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07F0" w14:textId="77777777" w:rsidR="008D58ED" w:rsidRDefault="008D58ED" w:rsidP="006319FC">
      <w:r>
        <w:separator/>
      </w:r>
    </w:p>
  </w:endnote>
  <w:endnote w:type="continuationSeparator" w:id="0">
    <w:p w14:paraId="4CAAA4A8" w14:textId="77777777" w:rsidR="008D58ED" w:rsidRDefault="008D58ED" w:rsidP="0063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" w:fontKey="{DF5AA59C-50EF-4680-9D4C-0E402EB80178}"/>
    <w:embedBold r:id="rId2" w:fontKey="{A1F3D68F-4BC9-4D1E-B508-65CB4F6B9AA7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7519A" w14:textId="77777777" w:rsidR="008D58ED" w:rsidRDefault="008D58ED" w:rsidP="006319FC">
      <w:r>
        <w:separator/>
      </w:r>
    </w:p>
  </w:footnote>
  <w:footnote w:type="continuationSeparator" w:id="0">
    <w:p w14:paraId="76647828" w14:textId="77777777" w:rsidR="008D58ED" w:rsidRDefault="008D58ED" w:rsidP="0063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D9F87" w14:textId="77777777" w:rsidR="008D58ED" w:rsidRPr="00C21C31" w:rsidRDefault="008D58ED" w:rsidP="00C21C31">
    <w:pPr>
      <w:pStyle w:val="Encabezado"/>
      <w:tabs>
        <w:tab w:val="clear" w:pos="4252"/>
        <w:tab w:val="clear" w:pos="8504"/>
        <w:tab w:val="right" w:pos="9639"/>
      </w:tabs>
      <w:rPr>
        <w:rFonts w:ascii="Arial" w:hAnsi="Arial" w:cs="Arial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FAE"/>
    <w:multiLevelType w:val="hybridMultilevel"/>
    <w:tmpl w:val="6B4C9E98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0DF0A81"/>
    <w:multiLevelType w:val="hybridMultilevel"/>
    <w:tmpl w:val="4B429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5046"/>
    <w:multiLevelType w:val="hybridMultilevel"/>
    <w:tmpl w:val="A4B6895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6574C0"/>
    <w:multiLevelType w:val="hybridMultilevel"/>
    <w:tmpl w:val="5DE8EF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CB6AB3"/>
    <w:multiLevelType w:val="hybridMultilevel"/>
    <w:tmpl w:val="D2C44B3E"/>
    <w:lvl w:ilvl="0" w:tplc="FE7A356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33529"/>
    <w:multiLevelType w:val="hybridMultilevel"/>
    <w:tmpl w:val="5C465B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A1E81"/>
    <w:multiLevelType w:val="hybridMultilevel"/>
    <w:tmpl w:val="093EF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9446B"/>
    <w:multiLevelType w:val="hybridMultilevel"/>
    <w:tmpl w:val="E3607A9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1D2690"/>
    <w:multiLevelType w:val="hybridMultilevel"/>
    <w:tmpl w:val="0CCE8B60"/>
    <w:lvl w:ilvl="0" w:tplc="0C0A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0C52A59"/>
    <w:multiLevelType w:val="hybridMultilevel"/>
    <w:tmpl w:val="6E8ED208"/>
    <w:lvl w:ilvl="0" w:tplc="12E42182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3ED1"/>
    <w:multiLevelType w:val="hybridMultilevel"/>
    <w:tmpl w:val="2C90E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52B85"/>
    <w:multiLevelType w:val="hybridMultilevel"/>
    <w:tmpl w:val="AC943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768E4"/>
    <w:multiLevelType w:val="hybridMultilevel"/>
    <w:tmpl w:val="12D60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455F6"/>
    <w:multiLevelType w:val="hybridMultilevel"/>
    <w:tmpl w:val="DE82D014"/>
    <w:lvl w:ilvl="0" w:tplc="362809A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3B5B"/>
    <w:multiLevelType w:val="hybridMultilevel"/>
    <w:tmpl w:val="806E6BB0"/>
    <w:lvl w:ilvl="0" w:tplc="7F0A24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24753"/>
    <w:multiLevelType w:val="hybridMultilevel"/>
    <w:tmpl w:val="1B1430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D60C6"/>
    <w:multiLevelType w:val="hybridMultilevel"/>
    <w:tmpl w:val="080AE73C"/>
    <w:lvl w:ilvl="0" w:tplc="767E5D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33FB"/>
    <w:multiLevelType w:val="hybridMultilevel"/>
    <w:tmpl w:val="C742D5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4C1A9A"/>
    <w:multiLevelType w:val="hybridMultilevel"/>
    <w:tmpl w:val="63F05A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17869"/>
    <w:multiLevelType w:val="hybridMultilevel"/>
    <w:tmpl w:val="5034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13480"/>
    <w:multiLevelType w:val="hybridMultilevel"/>
    <w:tmpl w:val="90B056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125905"/>
    <w:multiLevelType w:val="hybridMultilevel"/>
    <w:tmpl w:val="F7C84A2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B6458"/>
    <w:multiLevelType w:val="hybridMultilevel"/>
    <w:tmpl w:val="C1E60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39D8"/>
    <w:multiLevelType w:val="hybridMultilevel"/>
    <w:tmpl w:val="87D0D8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D1347"/>
    <w:multiLevelType w:val="hybridMultilevel"/>
    <w:tmpl w:val="9D56627E"/>
    <w:lvl w:ilvl="0" w:tplc="549EBD3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D67E0"/>
    <w:multiLevelType w:val="multilevel"/>
    <w:tmpl w:val="DFD6A1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2795823"/>
    <w:multiLevelType w:val="hybridMultilevel"/>
    <w:tmpl w:val="FA2C13C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9F7F7A"/>
    <w:multiLevelType w:val="hybridMultilevel"/>
    <w:tmpl w:val="99528BBA"/>
    <w:lvl w:ilvl="0" w:tplc="DC0AF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F4AB4"/>
    <w:multiLevelType w:val="hybridMultilevel"/>
    <w:tmpl w:val="53C4D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84FED"/>
    <w:multiLevelType w:val="hybridMultilevel"/>
    <w:tmpl w:val="D8FCD96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1911"/>
    <w:multiLevelType w:val="hybridMultilevel"/>
    <w:tmpl w:val="CBDADF58"/>
    <w:lvl w:ilvl="0" w:tplc="0C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1" w15:restartNumberingAfterBreak="0">
    <w:nsid w:val="76433A51"/>
    <w:multiLevelType w:val="hybridMultilevel"/>
    <w:tmpl w:val="FD0A2A7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717A35"/>
    <w:multiLevelType w:val="hybridMultilevel"/>
    <w:tmpl w:val="275EAAF6"/>
    <w:lvl w:ilvl="0" w:tplc="09BE29BE">
      <w:start w:val="1"/>
      <w:numFmt w:val="decimal"/>
      <w:lvlText w:val="4.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CF6A06"/>
    <w:multiLevelType w:val="hybridMultilevel"/>
    <w:tmpl w:val="B866BC3A"/>
    <w:lvl w:ilvl="0" w:tplc="81564536">
      <w:start w:val="1"/>
      <w:numFmt w:val="decimal"/>
      <w:lvlText w:val="2.%1.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361A"/>
    <w:multiLevelType w:val="hybridMultilevel"/>
    <w:tmpl w:val="5D90C596"/>
    <w:lvl w:ilvl="0" w:tplc="767E5D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15"/>
  </w:num>
  <w:num w:numId="5">
    <w:abstractNumId w:val="29"/>
  </w:num>
  <w:num w:numId="6">
    <w:abstractNumId w:val="10"/>
  </w:num>
  <w:num w:numId="7">
    <w:abstractNumId w:val="25"/>
  </w:num>
  <w:num w:numId="8">
    <w:abstractNumId w:val="21"/>
  </w:num>
  <w:num w:numId="9">
    <w:abstractNumId w:val="20"/>
  </w:num>
  <w:num w:numId="10">
    <w:abstractNumId w:val="34"/>
  </w:num>
  <w:num w:numId="11">
    <w:abstractNumId w:val="4"/>
  </w:num>
  <w:num w:numId="12">
    <w:abstractNumId w:val="16"/>
  </w:num>
  <w:num w:numId="13">
    <w:abstractNumId w:val="23"/>
  </w:num>
  <w:num w:numId="14">
    <w:abstractNumId w:val="27"/>
  </w:num>
  <w:num w:numId="15">
    <w:abstractNumId w:val="14"/>
  </w:num>
  <w:num w:numId="16">
    <w:abstractNumId w:val="11"/>
  </w:num>
  <w:num w:numId="17">
    <w:abstractNumId w:val="2"/>
  </w:num>
  <w:num w:numId="18">
    <w:abstractNumId w:val="24"/>
  </w:num>
  <w:num w:numId="19">
    <w:abstractNumId w:val="5"/>
  </w:num>
  <w:num w:numId="20">
    <w:abstractNumId w:val="6"/>
  </w:num>
  <w:num w:numId="21">
    <w:abstractNumId w:val="31"/>
  </w:num>
  <w:num w:numId="22">
    <w:abstractNumId w:val="3"/>
  </w:num>
  <w:num w:numId="23">
    <w:abstractNumId w:val="1"/>
  </w:num>
  <w:num w:numId="24">
    <w:abstractNumId w:val="19"/>
  </w:num>
  <w:num w:numId="25">
    <w:abstractNumId w:val="13"/>
  </w:num>
  <w:num w:numId="26">
    <w:abstractNumId w:val="33"/>
  </w:num>
  <w:num w:numId="27">
    <w:abstractNumId w:val="9"/>
  </w:num>
  <w:num w:numId="28">
    <w:abstractNumId w:val="32"/>
  </w:num>
  <w:num w:numId="29">
    <w:abstractNumId w:val="26"/>
  </w:num>
  <w:num w:numId="30">
    <w:abstractNumId w:val="22"/>
  </w:num>
  <w:num w:numId="31">
    <w:abstractNumId w:val="17"/>
  </w:num>
  <w:num w:numId="32">
    <w:abstractNumId w:val="30"/>
  </w:num>
  <w:num w:numId="33">
    <w:abstractNumId w:val="28"/>
  </w:num>
  <w:num w:numId="34">
    <w:abstractNumId w:val="0"/>
  </w:num>
  <w:num w:numId="35">
    <w:abstractNumId w:val="12"/>
  </w:num>
  <w:num w:numId="3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GrammaticalErrors/>
  <w:proofState w:grammar="clean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E3E"/>
    <w:rsid w:val="000015F4"/>
    <w:rsid w:val="0000420B"/>
    <w:rsid w:val="00004FBC"/>
    <w:rsid w:val="0000536C"/>
    <w:rsid w:val="0001352C"/>
    <w:rsid w:val="0001384C"/>
    <w:rsid w:val="00013D3C"/>
    <w:rsid w:val="000163AC"/>
    <w:rsid w:val="00017F7D"/>
    <w:rsid w:val="00022902"/>
    <w:rsid w:val="00022A3E"/>
    <w:rsid w:val="00022A86"/>
    <w:rsid w:val="00026778"/>
    <w:rsid w:val="00027822"/>
    <w:rsid w:val="00027E4A"/>
    <w:rsid w:val="00034120"/>
    <w:rsid w:val="00034A55"/>
    <w:rsid w:val="000358FC"/>
    <w:rsid w:val="00036279"/>
    <w:rsid w:val="00040F4B"/>
    <w:rsid w:val="000422E7"/>
    <w:rsid w:val="00046491"/>
    <w:rsid w:val="00046E0D"/>
    <w:rsid w:val="000541A2"/>
    <w:rsid w:val="00057DF6"/>
    <w:rsid w:val="00061C6E"/>
    <w:rsid w:val="00063D8E"/>
    <w:rsid w:val="0006741B"/>
    <w:rsid w:val="00067F0B"/>
    <w:rsid w:val="00071B54"/>
    <w:rsid w:val="00072299"/>
    <w:rsid w:val="00073D2D"/>
    <w:rsid w:val="00074436"/>
    <w:rsid w:val="00074CEE"/>
    <w:rsid w:val="000754D6"/>
    <w:rsid w:val="0007583E"/>
    <w:rsid w:val="000822DC"/>
    <w:rsid w:val="00084317"/>
    <w:rsid w:val="00086263"/>
    <w:rsid w:val="000907BC"/>
    <w:rsid w:val="000A0876"/>
    <w:rsid w:val="000A0BC0"/>
    <w:rsid w:val="000A4CA1"/>
    <w:rsid w:val="000A70F0"/>
    <w:rsid w:val="000A7C3B"/>
    <w:rsid w:val="000A7D88"/>
    <w:rsid w:val="000B0B33"/>
    <w:rsid w:val="000B13AF"/>
    <w:rsid w:val="000B13B4"/>
    <w:rsid w:val="000B19F4"/>
    <w:rsid w:val="000B1A46"/>
    <w:rsid w:val="000B25F0"/>
    <w:rsid w:val="000B3507"/>
    <w:rsid w:val="000B4213"/>
    <w:rsid w:val="000B5822"/>
    <w:rsid w:val="000B6018"/>
    <w:rsid w:val="000C130E"/>
    <w:rsid w:val="000D1C5C"/>
    <w:rsid w:val="000D1DB4"/>
    <w:rsid w:val="000D2873"/>
    <w:rsid w:val="000D2CAF"/>
    <w:rsid w:val="000D65FE"/>
    <w:rsid w:val="000D7C62"/>
    <w:rsid w:val="000E02B6"/>
    <w:rsid w:val="000E05C3"/>
    <w:rsid w:val="000E075C"/>
    <w:rsid w:val="000E276D"/>
    <w:rsid w:val="000E6D96"/>
    <w:rsid w:val="000F23AE"/>
    <w:rsid w:val="000F2F89"/>
    <w:rsid w:val="000F50C1"/>
    <w:rsid w:val="000F7712"/>
    <w:rsid w:val="001001A9"/>
    <w:rsid w:val="00101CFE"/>
    <w:rsid w:val="001025BE"/>
    <w:rsid w:val="00113523"/>
    <w:rsid w:val="00113961"/>
    <w:rsid w:val="00115942"/>
    <w:rsid w:val="00116832"/>
    <w:rsid w:val="00117BED"/>
    <w:rsid w:val="00123B73"/>
    <w:rsid w:val="00125B5B"/>
    <w:rsid w:val="00131667"/>
    <w:rsid w:val="0013384A"/>
    <w:rsid w:val="00137AFD"/>
    <w:rsid w:val="0014112A"/>
    <w:rsid w:val="0014163B"/>
    <w:rsid w:val="00142FE9"/>
    <w:rsid w:val="00144C6F"/>
    <w:rsid w:val="001451BC"/>
    <w:rsid w:val="00147AD4"/>
    <w:rsid w:val="00151B3C"/>
    <w:rsid w:val="00152B74"/>
    <w:rsid w:val="001542C8"/>
    <w:rsid w:val="00155EF8"/>
    <w:rsid w:val="001561BE"/>
    <w:rsid w:val="00166BDC"/>
    <w:rsid w:val="001721EF"/>
    <w:rsid w:val="001772DA"/>
    <w:rsid w:val="00177578"/>
    <w:rsid w:val="00182ACE"/>
    <w:rsid w:val="00182D1B"/>
    <w:rsid w:val="0018431D"/>
    <w:rsid w:val="00184BF7"/>
    <w:rsid w:val="00185C79"/>
    <w:rsid w:val="0018673B"/>
    <w:rsid w:val="001915A2"/>
    <w:rsid w:val="001919F6"/>
    <w:rsid w:val="00191D5B"/>
    <w:rsid w:val="001923F1"/>
    <w:rsid w:val="00193804"/>
    <w:rsid w:val="00193CA9"/>
    <w:rsid w:val="001949B6"/>
    <w:rsid w:val="00196495"/>
    <w:rsid w:val="001A2466"/>
    <w:rsid w:val="001A4889"/>
    <w:rsid w:val="001A52F1"/>
    <w:rsid w:val="001B0471"/>
    <w:rsid w:val="001B0ABD"/>
    <w:rsid w:val="001B2A63"/>
    <w:rsid w:val="001B77BC"/>
    <w:rsid w:val="001C02CF"/>
    <w:rsid w:val="001C2BF7"/>
    <w:rsid w:val="001C4011"/>
    <w:rsid w:val="001C7050"/>
    <w:rsid w:val="001C7FF1"/>
    <w:rsid w:val="001D18ED"/>
    <w:rsid w:val="001D59B6"/>
    <w:rsid w:val="001D7439"/>
    <w:rsid w:val="001E6CD6"/>
    <w:rsid w:val="001E7A58"/>
    <w:rsid w:val="001F2959"/>
    <w:rsid w:val="001F30CE"/>
    <w:rsid w:val="001F3A06"/>
    <w:rsid w:val="001F4489"/>
    <w:rsid w:val="001F4CBA"/>
    <w:rsid w:val="001F79C3"/>
    <w:rsid w:val="00200EFE"/>
    <w:rsid w:val="002030C4"/>
    <w:rsid w:val="0020360D"/>
    <w:rsid w:val="00204637"/>
    <w:rsid w:val="00212CF6"/>
    <w:rsid w:val="002217FB"/>
    <w:rsid w:val="002236CE"/>
    <w:rsid w:val="002247E1"/>
    <w:rsid w:val="00224AD7"/>
    <w:rsid w:val="00226B57"/>
    <w:rsid w:val="0023041E"/>
    <w:rsid w:val="00234238"/>
    <w:rsid w:val="00235B26"/>
    <w:rsid w:val="00241CEC"/>
    <w:rsid w:val="002430BE"/>
    <w:rsid w:val="00243D96"/>
    <w:rsid w:val="00243DA0"/>
    <w:rsid w:val="002440F6"/>
    <w:rsid w:val="00245CD8"/>
    <w:rsid w:val="00250C80"/>
    <w:rsid w:val="00251EC5"/>
    <w:rsid w:val="00252106"/>
    <w:rsid w:val="0025246C"/>
    <w:rsid w:val="002564B6"/>
    <w:rsid w:val="00257048"/>
    <w:rsid w:val="0025784A"/>
    <w:rsid w:val="002614BB"/>
    <w:rsid w:val="002645E6"/>
    <w:rsid w:val="002648F5"/>
    <w:rsid w:val="002666CF"/>
    <w:rsid w:val="00267B22"/>
    <w:rsid w:val="00271024"/>
    <w:rsid w:val="002738A5"/>
    <w:rsid w:val="00275AF2"/>
    <w:rsid w:val="00283790"/>
    <w:rsid w:val="00284690"/>
    <w:rsid w:val="0029277A"/>
    <w:rsid w:val="00292784"/>
    <w:rsid w:val="00293772"/>
    <w:rsid w:val="00293D9B"/>
    <w:rsid w:val="0029425A"/>
    <w:rsid w:val="002A0205"/>
    <w:rsid w:val="002A06DB"/>
    <w:rsid w:val="002A3103"/>
    <w:rsid w:val="002A3140"/>
    <w:rsid w:val="002A64FC"/>
    <w:rsid w:val="002A76A8"/>
    <w:rsid w:val="002A7FB5"/>
    <w:rsid w:val="002B0C3B"/>
    <w:rsid w:val="002B7371"/>
    <w:rsid w:val="002B7F2B"/>
    <w:rsid w:val="002C06F0"/>
    <w:rsid w:val="002C3A61"/>
    <w:rsid w:val="002C56F5"/>
    <w:rsid w:val="002C67CF"/>
    <w:rsid w:val="002D21FC"/>
    <w:rsid w:val="002D6876"/>
    <w:rsid w:val="002D7C15"/>
    <w:rsid w:val="002E17D4"/>
    <w:rsid w:val="002E2060"/>
    <w:rsid w:val="002E3A4D"/>
    <w:rsid w:val="002E529A"/>
    <w:rsid w:val="002E55BC"/>
    <w:rsid w:val="002E72F6"/>
    <w:rsid w:val="002E7862"/>
    <w:rsid w:val="002F5F27"/>
    <w:rsid w:val="002F74C5"/>
    <w:rsid w:val="002F7BDF"/>
    <w:rsid w:val="00311127"/>
    <w:rsid w:val="0031227E"/>
    <w:rsid w:val="00312441"/>
    <w:rsid w:val="003162FC"/>
    <w:rsid w:val="0032516B"/>
    <w:rsid w:val="00331A50"/>
    <w:rsid w:val="0033503A"/>
    <w:rsid w:val="00335174"/>
    <w:rsid w:val="00337727"/>
    <w:rsid w:val="003404E8"/>
    <w:rsid w:val="00342281"/>
    <w:rsid w:val="003451C2"/>
    <w:rsid w:val="00346683"/>
    <w:rsid w:val="003469E8"/>
    <w:rsid w:val="00346DF6"/>
    <w:rsid w:val="00350B52"/>
    <w:rsid w:val="00351E0B"/>
    <w:rsid w:val="003529B7"/>
    <w:rsid w:val="00356EC3"/>
    <w:rsid w:val="00361BFE"/>
    <w:rsid w:val="00361F97"/>
    <w:rsid w:val="00364B1F"/>
    <w:rsid w:val="0036741A"/>
    <w:rsid w:val="003703C2"/>
    <w:rsid w:val="00371B64"/>
    <w:rsid w:val="003751B3"/>
    <w:rsid w:val="003778B1"/>
    <w:rsid w:val="003828DB"/>
    <w:rsid w:val="00383113"/>
    <w:rsid w:val="003850FF"/>
    <w:rsid w:val="0038528F"/>
    <w:rsid w:val="0038693B"/>
    <w:rsid w:val="00391674"/>
    <w:rsid w:val="00394082"/>
    <w:rsid w:val="003960D8"/>
    <w:rsid w:val="00397DF2"/>
    <w:rsid w:val="003A31A8"/>
    <w:rsid w:val="003A3498"/>
    <w:rsid w:val="003A414D"/>
    <w:rsid w:val="003A4638"/>
    <w:rsid w:val="003A576F"/>
    <w:rsid w:val="003A7511"/>
    <w:rsid w:val="003B1E77"/>
    <w:rsid w:val="003C0272"/>
    <w:rsid w:val="003C3DC1"/>
    <w:rsid w:val="003C3EAF"/>
    <w:rsid w:val="003C679C"/>
    <w:rsid w:val="003C6FFB"/>
    <w:rsid w:val="003D17AE"/>
    <w:rsid w:val="003D1AC9"/>
    <w:rsid w:val="003D3608"/>
    <w:rsid w:val="003D5C1D"/>
    <w:rsid w:val="003E0C8D"/>
    <w:rsid w:val="003E2859"/>
    <w:rsid w:val="003E3009"/>
    <w:rsid w:val="003E388B"/>
    <w:rsid w:val="003E396C"/>
    <w:rsid w:val="003E6BCB"/>
    <w:rsid w:val="003E7691"/>
    <w:rsid w:val="003F396D"/>
    <w:rsid w:val="003F3B34"/>
    <w:rsid w:val="003F5CF4"/>
    <w:rsid w:val="00400F2E"/>
    <w:rsid w:val="00401104"/>
    <w:rsid w:val="00401ADC"/>
    <w:rsid w:val="00405966"/>
    <w:rsid w:val="0041059C"/>
    <w:rsid w:val="00410AA0"/>
    <w:rsid w:val="00417DB7"/>
    <w:rsid w:val="004201FD"/>
    <w:rsid w:val="00425EC2"/>
    <w:rsid w:val="00427374"/>
    <w:rsid w:val="00431C96"/>
    <w:rsid w:val="00435097"/>
    <w:rsid w:val="00435A70"/>
    <w:rsid w:val="004410D5"/>
    <w:rsid w:val="00441AC6"/>
    <w:rsid w:val="00444617"/>
    <w:rsid w:val="004459F0"/>
    <w:rsid w:val="00446485"/>
    <w:rsid w:val="00450DAB"/>
    <w:rsid w:val="00454461"/>
    <w:rsid w:val="0045783A"/>
    <w:rsid w:val="00457B9C"/>
    <w:rsid w:val="0046239B"/>
    <w:rsid w:val="0046460C"/>
    <w:rsid w:val="00465639"/>
    <w:rsid w:val="00466FAB"/>
    <w:rsid w:val="00471D89"/>
    <w:rsid w:val="004735DE"/>
    <w:rsid w:val="004773BD"/>
    <w:rsid w:val="0047799E"/>
    <w:rsid w:val="004823AC"/>
    <w:rsid w:val="004827C3"/>
    <w:rsid w:val="00482822"/>
    <w:rsid w:val="00484A3D"/>
    <w:rsid w:val="00486120"/>
    <w:rsid w:val="00492FA9"/>
    <w:rsid w:val="004930DA"/>
    <w:rsid w:val="00493D28"/>
    <w:rsid w:val="0049485F"/>
    <w:rsid w:val="004968C2"/>
    <w:rsid w:val="00496D11"/>
    <w:rsid w:val="004A5616"/>
    <w:rsid w:val="004A5B06"/>
    <w:rsid w:val="004A606D"/>
    <w:rsid w:val="004A7D67"/>
    <w:rsid w:val="004B1E6B"/>
    <w:rsid w:val="004B22C6"/>
    <w:rsid w:val="004B66E7"/>
    <w:rsid w:val="004C5D4D"/>
    <w:rsid w:val="004C65B8"/>
    <w:rsid w:val="004C71D5"/>
    <w:rsid w:val="004C7645"/>
    <w:rsid w:val="004D2615"/>
    <w:rsid w:val="004D4BBC"/>
    <w:rsid w:val="004E0AD0"/>
    <w:rsid w:val="004E23E1"/>
    <w:rsid w:val="004E247F"/>
    <w:rsid w:val="004E2F63"/>
    <w:rsid w:val="004E3C55"/>
    <w:rsid w:val="004E7384"/>
    <w:rsid w:val="004E780F"/>
    <w:rsid w:val="004F0829"/>
    <w:rsid w:val="004F0B99"/>
    <w:rsid w:val="004F16C6"/>
    <w:rsid w:val="004F60DA"/>
    <w:rsid w:val="005028B8"/>
    <w:rsid w:val="00504DC1"/>
    <w:rsid w:val="00505E34"/>
    <w:rsid w:val="0050775D"/>
    <w:rsid w:val="00507A0E"/>
    <w:rsid w:val="00510019"/>
    <w:rsid w:val="0051172E"/>
    <w:rsid w:val="00512A31"/>
    <w:rsid w:val="00512B1A"/>
    <w:rsid w:val="00512CA2"/>
    <w:rsid w:val="00512CDF"/>
    <w:rsid w:val="00512D56"/>
    <w:rsid w:val="00514294"/>
    <w:rsid w:val="00514802"/>
    <w:rsid w:val="00524691"/>
    <w:rsid w:val="00524810"/>
    <w:rsid w:val="005268F8"/>
    <w:rsid w:val="00531BB1"/>
    <w:rsid w:val="00536DAE"/>
    <w:rsid w:val="005377CB"/>
    <w:rsid w:val="00543FFC"/>
    <w:rsid w:val="005454A1"/>
    <w:rsid w:val="00545780"/>
    <w:rsid w:val="00550739"/>
    <w:rsid w:val="00550817"/>
    <w:rsid w:val="00555DE8"/>
    <w:rsid w:val="00563A5E"/>
    <w:rsid w:val="00563E11"/>
    <w:rsid w:val="00566FAB"/>
    <w:rsid w:val="00567508"/>
    <w:rsid w:val="00567654"/>
    <w:rsid w:val="00575497"/>
    <w:rsid w:val="005756CF"/>
    <w:rsid w:val="0057656B"/>
    <w:rsid w:val="00577285"/>
    <w:rsid w:val="00577636"/>
    <w:rsid w:val="00577B6D"/>
    <w:rsid w:val="00580C55"/>
    <w:rsid w:val="00581220"/>
    <w:rsid w:val="00582514"/>
    <w:rsid w:val="00585F61"/>
    <w:rsid w:val="00586057"/>
    <w:rsid w:val="0059004A"/>
    <w:rsid w:val="005903BB"/>
    <w:rsid w:val="00590D62"/>
    <w:rsid w:val="00592635"/>
    <w:rsid w:val="005945C2"/>
    <w:rsid w:val="00595463"/>
    <w:rsid w:val="00597DA4"/>
    <w:rsid w:val="005A0F5A"/>
    <w:rsid w:val="005A63F6"/>
    <w:rsid w:val="005A7521"/>
    <w:rsid w:val="005B319D"/>
    <w:rsid w:val="005B6AB6"/>
    <w:rsid w:val="005B7A25"/>
    <w:rsid w:val="005D06D8"/>
    <w:rsid w:val="005D2C32"/>
    <w:rsid w:val="005D368A"/>
    <w:rsid w:val="005D4383"/>
    <w:rsid w:val="005D7F05"/>
    <w:rsid w:val="005E4410"/>
    <w:rsid w:val="005F0FE9"/>
    <w:rsid w:val="005F2C99"/>
    <w:rsid w:val="005F344E"/>
    <w:rsid w:val="005F5AFC"/>
    <w:rsid w:val="005F5E79"/>
    <w:rsid w:val="005F7C29"/>
    <w:rsid w:val="00607F53"/>
    <w:rsid w:val="00611F28"/>
    <w:rsid w:val="006120F6"/>
    <w:rsid w:val="006131E1"/>
    <w:rsid w:val="006144EA"/>
    <w:rsid w:val="00614EA6"/>
    <w:rsid w:val="00617279"/>
    <w:rsid w:val="0062088E"/>
    <w:rsid w:val="0062261C"/>
    <w:rsid w:val="00625A38"/>
    <w:rsid w:val="00625CDA"/>
    <w:rsid w:val="00625F89"/>
    <w:rsid w:val="0062725B"/>
    <w:rsid w:val="00630A76"/>
    <w:rsid w:val="006313F0"/>
    <w:rsid w:val="006319FC"/>
    <w:rsid w:val="0063319D"/>
    <w:rsid w:val="00635C88"/>
    <w:rsid w:val="00641ADC"/>
    <w:rsid w:val="0064287C"/>
    <w:rsid w:val="0065167B"/>
    <w:rsid w:val="0065483C"/>
    <w:rsid w:val="00656161"/>
    <w:rsid w:val="006628C3"/>
    <w:rsid w:val="006634E3"/>
    <w:rsid w:val="00666955"/>
    <w:rsid w:val="00670380"/>
    <w:rsid w:val="006710F0"/>
    <w:rsid w:val="00671509"/>
    <w:rsid w:val="00673EC4"/>
    <w:rsid w:val="00676832"/>
    <w:rsid w:val="00677A54"/>
    <w:rsid w:val="00677AB3"/>
    <w:rsid w:val="006802A8"/>
    <w:rsid w:val="006805F4"/>
    <w:rsid w:val="00680F0A"/>
    <w:rsid w:val="0068239E"/>
    <w:rsid w:val="00683190"/>
    <w:rsid w:val="00684175"/>
    <w:rsid w:val="00685B14"/>
    <w:rsid w:val="00687AE1"/>
    <w:rsid w:val="0069005F"/>
    <w:rsid w:val="006914F4"/>
    <w:rsid w:val="0069162A"/>
    <w:rsid w:val="0069459B"/>
    <w:rsid w:val="00695FD3"/>
    <w:rsid w:val="00696951"/>
    <w:rsid w:val="0069771B"/>
    <w:rsid w:val="00697D15"/>
    <w:rsid w:val="006A156A"/>
    <w:rsid w:val="006A18B6"/>
    <w:rsid w:val="006A1C22"/>
    <w:rsid w:val="006A2B5E"/>
    <w:rsid w:val="006A2CF8"/>
    <w:rsid w:val="006A47F7"/>
    <w:rsid w:val="006A4F55"/>
    <w:rsid w:val="006A5165"/>
    <w:rsid w:val="006A5E80"/>
    <w:rsid w:val="006B08A2"/>
    <w:rsid w:val="006C0C54"/>
    <w:rsid w:val="006C4178"/>
    <w:rsid w:val="006C45DD"/>
    <w:rsid w:val="006C5016"/>
    <w:rsid w:val="006C5718"/>
    <w:rsid w:val="006D0FE4"/>
    <w:rsid w:val="006D1004"/>
    <w:rsid w:val="006D3567"/>
    <w:rsid w:val="006D5839"/>
    <w:rsid w:val="006E10D4"/>
    <w:rsid w:val="006E1694"/>
    <w:rsid w:val="006E23C9"/>
    <w:rsid w:val="006E6E01"/>
    <w:rsid w:val="006F1B83"/>
    <w:rsid w:val="006F27F9"/>
    <w:rsid w:val="006F37D6"/>
    <w:rsid w:val="006F3C18"/>
    <w:rsid w:val="006F3CBD"/>
    <w:rsid w:val="006F3EFD"/>
    <w:rsid w:val="006F623A"/>
    <w:rsid w:val="00701CA6"/>
    <w:rsid w:val="007052D2"/>
    <w:rsid w:val="007059CB"/>
    <w:rsid w:val="00705AE9"/>
    <w:rsid w:val="00706A9D"/>
    <w:rsid w:val="00706BCE"/>
    <w:rsid w:val="00712537"/>
    <w:rsid w:val="00714B36"/>
    <w:rsid w:val="00714FC7"/>
    <w:rsid w:val="00715B0C"/>
    <w:rsid w:val="00716978"/>
    <w:rsid w:val="007178B7"/>
    <w:rsid w:val="007212B1"/>
    <w:rsid w:val="007229FD"/>
    <w:rsid w:val="007235A0"/>
    <w:rsid w:val="00724238"/>
    <w:rsid w:val="00724521"/>
    <w:rsid w:val="0072544A"/>
    <w:rsid w:val="00725D1C"/>
    <w:rsid w:val="00726C60"/>
    <w:rsid w:val="007273EC"/>
    <w:rsid w:val="00730510"/>
    <w:rsid w:val="007345E5"/>
    <w:rsid w:val="007354BC"/>
    <w:rsid w:val="007416A2"/>
    <w:rsid w:val="00746719"/>
    <w:rsid w:val="0075228F"/>
    <w:rsid w:val="00754972"/>
    <w:rsid w:val="00756D08"/>
    <w:rsid w:val="007579C1"/>
    <w:rsid w:val="00761683"/>
    <w:rsid w:val="00762306"/>
    <w:rsid w:val="0076290A"/>
    <w:rsid w:val="00763111"/>
    <w:rsid w:val="00764222"/>
    <w:rsid w:val="00764D1C"/>
    <w:rsid w:val="00764F83"/>
    <w:rsid w:val="00765B68"/>
    <w:rsid w:val="007717F9"/>
    <w:rsid w:val="00777088"/>
    <w:rsid w:val="007819B1"/>
    <w:rsid w:val="00783EC6"/>
    <w:rsid w:val="00784410"/>
    <w:rsid w:val="00784520"/>
    <w:rsid w:val="00784D46"/>
    <w:rsid w:val="00785740"/>
    <w:rsid w:val="00785DAD"/>
    <w:rsid w:val="00792168"/>
    <w:rsid w:val="007934AF"/>
    <w:rsid w:val="0079396E"/>
    <w:rsid w:val="00794518"/>
    <w:rsid w:val="0079523F"/>
    <w:rsid w:val="007962B9"/>
    <w:rsid w:val="00797CBA"/>
    <w:rsid w:val="007A3F73"/>
    <w:rsid w:val="007A4FD3"/>
    <w:rsid w:val="007B096C"/>
    <w:rsid w:val="007B1BEF"/>
    <w:rsid w:val="007B46BE"/>
    <w:rsid w:val="007B4FBB"/>
    <w:rsid w:val="007B58F9"/>
    <w:rsid w:val="007B5D57"/>
    <w:rsid w:val="007B70EA"/>
    <w:rsid w:val="007B7C75"/>
    <w:rsid w:val="007C7566"/>
    <w:rsid w:val="007C7750"/>
    <w:rsid w:val="007D12FC"/>
    <w:rsid w:val="007E005E"/>
    <w:rsid w:val="007E0BDC"/>
    <w:rsid w:val="007E30C5"/>
    <w:rsid w:val="007E441F"/>
    <w:rsid w:val="007E6CEB"/>
    <w:rsid w:val="007E73CF"/>
    <w:rsid w:val="007F320F"/>
    <w:rsid w:val="007F3607"/>
    <w:rsid w:val="007F421B"/>
    <w:rsid w:val="00803E26"/>
    <w:rsid w:val="008047FD"/>
    <w:rsid w:val="00805684"/>
    <w:rsid w:val="008059D3"/>
    <w:rsid w:val="00807007"/>
    <w:rsid w:val="008178E2"/>
    <w:rsid w:val="00817E71"/>
    <w:rsid w:val="00820252"/>
    <w:rsid w:val="00820486"/>
    <w:rsid w:val="00821E77"/>
    <w:rsid w:val="00824687"/>
    <w:rsid w:val="00827197"/>
    <w:rsid w:val="008277AA"/>
    <w:rsid w:val="008357B0"/>
    <w:rsid w:val="00835F47"/>
    <w:rsid w:val="00836BF4"/>
    <w:rsid w:val="00836F5F"/>
    <w:rsid w:val="00837402"/>
    <w:rsid w:val="00837F2A"/>
    <w:rsid w:val="00843C69"/>
    <w:rsid w:val="008447F0"/>
    <w:rsid w:val="00846BE9"/>
    <w:rsid w:val="0084742E"/>
    <w:rsid w:val="00851AA6"/>
    <w:rsid w:val="008526EF"/>
    <w:rsid w:val="00853065"/>
    <w:rsid w:val="00853AA1"/>
    <w:rsid w:val="0085486A"/>
    <w:rsid w:val="0085489F"/>
    <w:rsid w:val="00855721"/>
    <w:rsid w:val="00861E2D"/>
    <w:rsid w:val="00862D33"/>
    <w:rsid w:val="00862F7C"/>
    <w:rsid w:val="00864E5F"/>
    <w:rsid w:val="00865D4A"/>
    <w:rsid w:val="00866113"/>
    <w:rsid w:val="00870C2B"/>
    <w:rsid w:val="00872322"/>
    <w:rsid w:val="00874FB1"/>
    <w:rsid w:val="0087533B"/>
    <w:rsid w:val="00876D74"/>
    <w:rsid w:val="00882935"/>
    <w:rsid w:val="00883852"/>
    <w:rsid w:val="00885E12"/>
    <w:rsid w:val="008873F5"/>
    <w:rsid w:val="0088765C"/>
    <w:rsid w:val="0089544C"/>
    <w:rsid w:val="008A0EA8"/>
    <w:rsid w:val="008A125B"/>
    <w:rsid w:val="008A12CB"/>
    <w:rsid w:val="008A25F8"/>
    <w:rsid w:val="008B060A"/>
    <w:rsid w:val="008B0BA7"/>
    <w:rsid w:val="008B13FF"/>
    <w:rsid w:val="008B17A9"/>
    <w:rsid w:val="008B2724"/>
    <w:rsid w:val="008B3C66"/>
    <w:rsid w:val="008B5C2B"/>
    <w:rsid w:val="008C1E79"/>
    <w:rsid w:val="008C47DC"/>
    <w:rsid w:val="008C48D3"/>
    <w:rsid w:val="008C5B02"/>
    <w:rsid w:val="008C66A4"/>
    <w:rsid w:val="008D0AC1"/>
    <w:rsid w:val="008D2971"/>
    <w:rsid w:val="008D4525"/>
    <w:rsid w:val="008D58ED"/>
    <w:rsid w:val="008D76F8"/>
    <w:rsid w:val="008D77F7"/>
    <w:rsid w:val="008E152F"/>
    <w:rsid w:val="008E2317"/>
    <w:rsid w:val="008E23C0"/>
    <w:rsid w:val="008E4589"/>
    <w:rsid w:val="008E67E2"/>
    <w:rsid w:val="008F057D"/>
    <w:rsid w:val="00902E8D"/>
    <w:rsid w:val="009076EB"/>
    <w:rsid w:val="009112BA"/>
    <w:rsid w:val="00911FF4"/>
    <w:rsid w:val="00913679"/>
    <w:rsid w:val="00916C91"/>
    <w:rsid w:val="00921B3D"/>
    <w:rsid w:val="00923AD7"/>
    <w:rsid w:val="009244D1"/>
    <w:rsid w:val="00930253"/>
    <w:rsid w:val="0093059A"/>
    <w:rsid w:val="009305AC"/>
    <w:rsid w:val="0093306C"/>
    <w:rsid w:val="009365AF"/>
    <w:rsid w:val="0094070D"/>
    <w:rsid w:val="009414E1"/>
    <w:rsid w:val="00950B60"/>
    <w:rsid w:val="00952316"/>
    <w:rsid w:val="0095318C"/>
    <w:rsid w:val="00953F0A"/>
    <w:rsid w:val="00960098"/>
    <w:rsid w:val="009614D0"/>
    <w:rsid w:val="00963AF7"/>
    <w:rsid w:val="00964973"/>
    <w:rsid w:val="0096612A"/>
    <w:rsid w:val="00967AC4"/>
    <w:rsid w:val="00972734"/>
    <w:rsid w:val="00973D32"/>
    <w:rsid w:val="009764C8"/>
    <w:rsid w:val="009806B5"/>
    <w:rsid w:val="00984792"/>
    <w:rsid w:val="00985E30"/>
    <w:rsid w:val="0099133A"/>
    <w:rsid w:val="00992AFF"/>
    <w:rsid w:val="009947E3"/>
    <w:rsid w:val="0099613C"/>
    <w:rsid w:val="0099774D"/>
    <w:rsid w:val="00997F74"/>
    <w:rsid w:val="009A2154"/>
    <w:rsid w:val="009A2265"/>
    <w:rsid w:val="009A2759"/>
    <w:rsid w:val="009A372F"/>
    <w:rsid w:val="009A6899"/>
    <w:rsid w:val="009A7FDB"/>
    <w:rsid w:val="009B12B3"/>
    <w:rsid w:val="009B1B1B"/>
    <w:rsid w:val="009B5F96"/>
    <w:rsid w:val="009C258D"/>
    <w:rsid w:val="009C4C7B"/>
    <w:rsid w:val="009C71AD"/>
    <w:rsid w:val="009D064B"/>
    <w:rsid w:val="009D1172"/>
    <w:rsid w:val="009D257D"/>
    <w:rsid w:val="009D46C3"/>
    <w:rsid w:val="009D6FEF"/>
    <w:rsid w:val="009E1639"/>
    <w:rsid w:val="009E3205"/>
    <w:rsid w:val="009E379B"/>
    <w:rsid w:val="009E5934"/>
    <w:rsid w:val="009F1DD8"/>
    <w:rsid w:val="009F1F81"/>
    <w:rsid w:val="009F4071"/>
    <w:rsid w:val="009F6A31"/>
    <w:rsid w:val="009F7667"/>
    <w:rsid w:val="009F7F8C"/>
    <w:rsid w:val="00A0181F"/>
    <w:rsid w:val="00A02414"/>
    <w:rsid w:val="00A06C97"/>
    <w:rsid w:val="00A07173"/>
    <w:rsid w:val="00A076F7"/>
    <w:rsid w:val="00A10F94"/>
    <w:rsid w:val="00A14C81"/>
    <w:rsid w:val="00A20207"/>
    <w:rsid w:val="00A23522"/>
    <w:rsid w:val="00A238CC"/>
    <w:rsid w:val="00A24FE8"/>
    <w:rsid w:val="00A254F9"/>
    <w:rsid w:val="00A258A1"/>
    <w:rsid w:val="00A26082"/>
    <w:rsid w:val="00A26715"/>
    <w:rsid w:val="00A26D12"/>
    <w:rsid w:val="00A27016"/>
    <w:rsid w:val="00A30B34"/>
    <w:rsid w:val="00A32F53"/>
    <w:rsid w:val="00A34087"/>
    <w:rsid w:val="00A3561F"/>
    <w:rsid w:val="00A35CA8"/>
    <w:rsid w:val="00A411D2"/>
    <w:rsid w:val="00A42488"/>
    <w:rsid w:val="00A43E3E"/>
    <w:rsid w:val="00A5187E"/>
    <w:rsid w:val="00A526AB"/>
    <w:rsid w:val="00A52B95"/>
    <w:rsid w:val="00A538A6"/>
    <w:rsid w:val="00A631A5"/>
    <w:rsid w:val="00A63534"/>
    <w:rsid w:val="00A63751"/>
    <w:rsid w:val="00A6378D"/>
    <w:rsid w:val="00A63F0B"/>
    <w:rsid w:val="00A67416"/>
    <w:rsid w:val="00A67985"/>
    <w:rsid w:val="00A72E3D"/>
    <w:rsid w:val="00A7458B"/>
    <w:rsid w:val="00A747DB"/>
    <w:rsid w:val="00A75222"/>
    <w:rsid w:val="00A83CE7"/>
    <w:rsid w:val="00A85ADF"/>
    <w:rsid w:val="00A85EA2"/>
    <w:rsid w:val="00A93F9F"/>
    <w:rsid w:val="00A95E29"/>
    <w:rsid w:val="00AA50AD"/>
    <w:rsid w:val="00AA694A"/>
    <w:rsid w:val="00AB2317"/>
    <w:rsid w:val="00AB255A"/>
    <w:rsid w:val="00AB2EDA"/>
    <w:rsid w:val="00AB3EBF"/>
    <w:rsid w:val="00AB4580"/>
    <w:rsid w:val="00AB4E1B"/>
    <w:rsid w:val="00AB4F53"/>
    <w:rsid w:val="00AB6D20"/>
    <w:rsid w:val="00AB75FC"/>
    <w:rsid w:val="00AB7871"/>
    <w:rsid w:val="00AC5F25"/>
    <w:rsid w:val="00AD2A8A"/>
    <w:rsid w:val="00AD5DB4"/>
    <w:rsid w:val="00AD5F57"/>
    <w:rsid w:val="00AE1179"/>
    <w:rsid w:val="00AE39CB"/>
    <w:rsid w:val="00AE5A16"/>
    <w:rsid w:val="00AE5AB0"/>
    <w:rsid w:val="00AF081F"/>
    <w:rsid w:val="00AF2360"/>
    <w:rsid w:val="00AF2EBE"/>
    <w:rsid w:val="00AF6DF9"/>
    <w:rsid w:val="00AF6E59"/>
    <w:rsid w:val="00AF7879"/>
    <w:rsid w:val="00B004E4"/>
    <w:rsid w:val="00B01A5F"/>
    <w:rsid w:val="00B03170"/>
    <w:rsid w:val="00B0339E"/>
    <w:rsid w:val="00B033FB"/>
    <w:rsid w:val="00B047B0"/>
    <w:rsid w:val="00B107F5"/>
    <w:rsid w:val="00B13805"/>
    <w:rsid w:val="00B13DFD"/>
    <w:rsid w:val="00B13ECA"/>
    <w:rsid w:val="00B15E28"/>
    <w:rsid w:val="00B172AC"/>
    <w:rsid w:val="00B2436E"/>
    <w:rsid w:val="00B31353"/>
    <w:rsid w:val="00B32751"/>
    <w:rsid w:val="00B33E3A"/>
    <w:rsid w:val="00B343DF"/>
    <w:rsid w:val="00B3799E"/>
    <w:rsid w:val="00B40A60"/>
    <w:rsid w:val="00B45A58"/>
    <w:rsid w:val="00B52EFB"/>
    <w:rsid w:val="00B53314"/>
    <w:rsid w:val="00B54D8F"/>
    <w:rsid w:val="00B54F71"/>
    <w:rsid w:val="00B57AC3"/>
    <w:rsid w:val="00B60466"/>
    <w:rsid w:val="00B62855"/>
    <w:rsid w:val="00B6503C"/>
    <w:rsid w:val="00B66FE5"/>
    <w:rsid w:val="00B70BE8"/>
    <w:rsid w:val="00B7568A"/>
    <w:rsid w:val="00B770E4"/>
    <w:rsid w:val="00B81098"/>
    <w:rsid w:val="00B83043"/>
    <w:rsid w:val="00B85C69"/>
    <w:rsid w:val="00B90035"/>
    <w:rsid w:val="00B918F0"/>
    <w:rsid w:val="00B91D5A"/>
    <w:rsid w:val="00B945FA"/>
    <w:rsid w:val="00BA2155"/>
    <w:rsid w:val="00BA2FC8"/>
    <w:rsid w:val="00BA526A"/>
    <w:rsid w:val="00BA6D78"/>
    <w:rsid w:val="00BA77F0"/>
    <w:rsid w:val="00BA78D2"/>
    <w:rsid w:val="00BB01B6"/>
    <w:rsid w:val="00BB02DA"/>
    <w:rsid w:val="00BB4B05"/>
    <w:rsid w:val="00BB727F"/>
    <w:rsid w:val="00BB742B"/>
    <w:rsid w:val="00BB7B72"/>
    <w:rsid w:val="00BC01C1"/>
    <w:rsid w:val="00BC1391"/>
    <w:rsid w:val="00BC1537"/>
    <w:rsid w:val="00BC174F"/>
    <w:rsid w:val="00BC318F"/>
    <w:rsid w:val="00BC7AAE"/>
    <w:rsid w:val="00BD0133"/>
    <w:rsid w:val="00BD01A1"/>
    <w:rsid w:val="00BD2BFB"/>
    <w:rsid w:val="00BD31F9"/>
    <w:rsid w:val="00BD3559"/>
    <w:rsid w:val="00BD3631"/>
    <w:rsid w:val="00BD4C2C"/>
    <w:rsid w:val="00BD563E"/>
    <w:rsid w:val="00BE0303"/>
    <w:rsid w:val="00BE19FF"/>
    <w:rsid w:val="00BE25D5"/>
    <w:rsid w:val="00BE5C70"/>
    <w:rsid w:val="00BE720D"/>
    <w:rsid w:val="00BE72CC"/>
    <w:rsid w:val="00BF0978"/>
    <w:rsid w:val="00BF3665"/>
    <w:rsid w:val="00BF377E"/>
    <w:rsid w:val="00BF4BE0"/>
    <w:rsid w:val="00BF5BC2"/>
    <w:rsid w:val="00C028D3"/>
    <w:rsid w:val="00C06575"/>
    <w:rsid w:val="00C070BA"/>
    <w:rsid w:val="00C10F00"/>
    <w:rsid w:val="00C12BD8"/>
    <w:rsid w:val="00C12EDC"/>
    <w:rsid w:val="00C13D36"/>
    <w:rsid w:val="00C14CAD"/>
    <w:rsid w:val="00C15EFF"/>
    <w:rsid w:val="00C20178"/>
    <w:rsid w:val="00C216CC"/>
    <w:rsid w:val="00C21C31"/>
    <w:rsid w:val="00C22E55"/>
    <w:rsid w:val="00C27129"/>
    <w:rsid w:val="00C33ED0"/>
    <w:rsid w:val="00C373BF"/>
    <w:rsid w:val="00C4064B"/>
    <w:rsid w:val="00C425A7"/>
    <w:rsid w:val="00C4263B"/>
    <w:rsid w:val="00C429C5"/>
    <w:rsid w:val="00C44F4B"/>
    <w:rsid w:val="00C45A2D"/>
    <w:rsid w:val="00C56BCE"/>
    <w:rsid w:val="00C62F5D"/>
    <w:rsid w:val="00C63C65"/>
    <w:rsid w:val="00C64250"/>
    <w:rsid w:val="00C67B22"/>
    <w:rsid w:val="00C67E05"/>
    <w:rsid w:val="00C720C9"/>
    <w:rsid w:val="00C72BBE"/>
    <w:rsid w:val="00C73244"/>
    <w:rsid w:val="00C748D2"/>
    <w:rsid w:val="00C76B86"/>
    <w:rsid w:val="00C77F1C"/>
    <w:rsid w:val="00C820E5"/>
    <w:rsid w:val="00C84E2C"/>
    <w:rsid w:val="00C85E94"/>
    <w:rsid w:val="00C912F5"/>
    <w:rsid w:val="00C920B2"/>
    <w:rsid w:val="00C92686"/>
    <w:rsid w:val="00C93CE5"/>
    <w:rsid w:val="00C9416E"/>
    <w:rsid w:val="00C97AF7"/>
    <w:rsid w:val="00CA1483"/>
    <w:rsid w:val="00CA3617"/>
    <w:rsid w:val="00CA3D9D"/>
    <w:rsid w:val="00CA4BBA"/>
    <w:rsid w:val="00CA61A5"/>
    <w:rsid w:val="00CB1308"/>
    <w:rsid w:val="00CB4F7A"/>
    <w:rsid w:val="00CB6EBA"/>
    <w:rsid w:val="00CC46AD"/>
    <w:rsid w:val="00CC7072"/>
    <w:rsid w:val="00CD0460"/>
    <w:rsid w:val="00CD55CD"/>
    <w:rsid w:val="00CE1026"/>
    <w:rsid w:val="00CE17FE"/>
    <w:rsid w:val="00CE2953"/>
    <w:rsid w:val="00CE2997"/>
    <w:rsid w:val="00CE30D3"/>
    <w:rsid w:val="00CE3495"/>
    <w:rsid w:val="00CE3C7F"/>
    <w:rsid w:val="00CE4457"/>
    <w:rsid w:val="00CF11A7"/>
    <w:rsid w:val="00CF146B"/>
    <w:rsid w:val="00CF179C"/>
    <w:rsid w:val="00CF416C"/>
    <w:rsid w:val="00CF4F7E"/>
    <w:rsid w:val="00CF7E27"/>
    <w:rsid w:val="00D00043"/>
    <w:rsid w:val="00D0285A"/>
    <w:rsid w:val="00D1153F"/>
    <w:rsid w:val="00D1411A"/>
    <w:rsid w:val="00D14DEA"/>
    <w:rsid w:val="00D15CFD"/>
    <w:rsid w:val="00D16401"/>
    <w:rsid w:val="00D164F1"/>
    <w:rsid w:val="00D1651F"/>
    <w:rsid w:val="00D212AD"/>
    <w:rsid w:val="00D25E8B"/>
    <w:rsid w:val="00D26BDA"/>
    <w:rsid w:val="00D327C0"/>
    <w:rsid w:val="00D36D3E"/>
    <w:rsid w:val="00D40DC8"/>
    <w:rsid w:val="00D41FB8"/>
    <w:rsid w:val="00D431FB"/>
    <w:rsid w:val="00D45AF5"/>
    <w:rsid w:val="00D466D6"/>
    <w:rsid w:val="00D47FF0"/>
    <w:rsid w:val="00D50309"/>
    <w:rsid w:val="00D611AD"/>
    <w:rsid w:val="00D627D3"/>
    <w:rsid w:val="00D64A40"/>
    <w:rsid w:val="00D64FEB"/>
    <w:rsid w:val="00D652AB"/>
    <w:rsid w:val="00D6552E"/>
    <w:rsid w:val="00D6604E"/>
    <w:rsid w:val="00D66F62"/>
    <w:rsid w:val="00D706E4"/>
    <w:rsid w:val="00D72F35"/>
    <w:rsid w:val="00D73A93"/>
    <w:rsid w:val="00D75D5E"/>
    <w:rsid w:val="00D764FD"/>
    <w:rsid w:val="00D76A34"/>
    <w:rsid w:val="00D76EF4"/>
    <w:rsid w:val="00D804C5"/>
    <w:rsid w:val="00D820EC"/>
    <w:rsid w:val="00D835F5"/>
    <w:rsid w:val="00D83E62"/>
    <w:rsid w:val="00D862CE"/>
    <w:rsid w:val="00D92249"/>
    <w:rsid w:val="00D96837"/>
    <w:rsid w:val="00DA017F"/>
    <w:rsid w:val="00DA2760"/>
    <w:rsid w:val="00DA47FD"/>
    <w:rsid w:val="00DA6685"/>
    <w:rsid w:val="00DB354B"/>
    <w:rsid w:val="00DB6E97"/>
    <w:rsid w:val="00DC21A7"/>
    <w:rsid w:val="00DC2442"/>
    <w:rsid w:val="00DC329C"/>
    <w:rsid w:val="00DC3AB7"/>
    <w:rsid w:val="00DC3DCF"/>
    <w:rsid w:val="00DC4E35"/>
    <w:rsid w:val="00DD6833"/>
    <w:rsid w:val="00DE13B9"/>
    <w:rsid w:val="00DE2622"/>
    <w:rsid w:val="00DE4EFE"/>
    <w:rsid w:val="00DE731B"/>
    <w:rsid w:val="00DE77FF"/>
    <w:rsid w:val="00DF1247"/>
    <w:rsid w:val="00DF6F1D"/>
    <w:rsid w:val="00E0079E"/>
    <w:rsid w:val="00E00EBF"/>
    <w:rsid w:val="00E01C5E"/>
    <w:rsid w:val="00E02EB1"/>
    <w:rsid w:val="00E02F5B"/>
    <w:rsid w:val="00E03576"/>
    <w:rsid w:val="00E0660C"/>
    <w:rsid w:val="00E07BA7"/>
    <w:rsid w:val="00E108BA"/>
    <w:rsid w:val="00E11A12"/>
    <w:rsid w:val="00E15EBB"/>
    <w:rsid w:val="00E20208"/>
    <w:rsid w:val="00E21C74"/>
    <w:rsid w:val="00E236C3"/>
    <w:rsid w:val="00E248A8"/>
    <w:rsid w:val="00E277FB"/>
    <w:rsid w:val="00E304E8"/>
    <w:rsid w:val="00E34AEB"/>
    <w:rsid w:val="00E34ED8"/>
    <w:rsid w:val="00E35416"/>
    <w:rsid w:val="00E35B11"/>
    <w:rsid w:val="00E37109"/>
    <w:rsid w:val="00E37EA3"/>
    <w:rsid w:val="00E423AF"/>
    <w:rsid w:val="00E4324D"/>
    <w:rsid w:val="00E450B5"/>
    <w:rsid w:val="00E456A3"/>
    <w:rsid w:val="00E45D5D"/>
    <w:rsid w:val="00E47AD2"/>
    <w:rsid w:val="00E51A7C"/>
    <w:rsid w:val="00E52FD3"/>
    <w:rsid w:val="00E603C5"/>
    <w:rsid w:val="00E60E20"/>
    <w:rsid w:val="00E64081"/>
    <w:rsid w:val="00E640D5"/>
    <w:rsid w:val="00E70B16"/>
    <w:rsid w:val="00E73E13"/>
    <w:rsid w:val="00E816E6"/>
    <w:rsid w:val="00E82E0C"/>
    <w:rsid w:val="00E82E6B"/>
    <w:rsid w:val="00E862A2"/>
    <w:rsid w:val="00E86BF8"/>
    <w:rsid w:val="00E9026C"/>
    <w:rsid w:val="00E93008"/>
    <w:rsid w:val="00EA137E"/>
    <w:rsid w:val="00EA6F90"/>
    <w:rsid w:val="00EA7513"/>
    <w:rsid w:val="00EB1064"/>
    <w:rsid w:val="00EB17C3"/>
    <w:rsid w:val="00EB302B"/>
    <w:rsid w:val="00EB5637"/>
    <w:rsid w:val="00EB6246"/>
    <w:rsid w:val="00EB7E47"/>
    <w:rsid w:val="00EC27C2"/>
    <w:rsid w:val="00EC2A3F"/>
    <w:rsid w:val="00EC4708"/>
    <w:rsid w:val="00EC64FF"/>
    <w:rsid w:val="00EC7795"/>
    <w:rsid w:val="00ED4265"/>
    <w:rsid w:val="00ED4ACA"/>
    <w:rsid w:val="00ED4B08"/>
    <w:rsid w:val="00ED52BB"/>
    <w:rsid w:val="00ED55BD"/>
    <w:rsid w:val="00ED6195"/>
    <w:rsid w:val="00ED6F48"/>
    <w:rsid w:val="00EE0FC2"/>
    <w:rsid w:val="00EE19A3"/>
    <w:rsid w:val="00EE3720"/>
    <w:rsid w:val="00EE571B"/>
    <w:rsid w:val="00EE6132"/>
    <w:rsid w:val="00EE7088"/>
    <w:rsid w:val="00EF0831"/>
    <w:rsid w:val="00EF388A"/>
    <w:rsid w:val="00EF42EC"/>
    <w:rsid w:val="00EF66DA"/>
    <w:rsid w:val="00EF7DD5"/>
    <w:rsid w:val="00F02B5E"/>
    <w:rsid w:val="00F030F0"/>
    <w:rsid w:val="00F03CF0"/>
    <w:rsid w:val="00F06C76"/>
    <w:rsid w:val="00F06ED2"/>
    <w:rsid w:val="00F10D68"/>
    <w:rsid w:val="00F1320C"/>
    <w:rsid w:val="00F1723F"/>
    <w:rsid w:val="00F20E41"/>
    <w:rsid w:val="00F22D9E"/>
    <w:rsid w:val="00F23878"/>
    <w:rsid w:val="00F2620F"/>
    <w:rsid w:val="00F263F2"/>
    <w:rsid w:val="00F31F4D"/>
    <w:rsid w:val="00F33025"/>
    <w:rsid w:val="00F346C8"/>
    <w:rsid w:val="00F367C3"/>
    <w:rsid w:val="00F37620"/>
    <w:rsid w:val="00F40B22"/>
    <w:rsid w:val="00F42F7B"/>
    <w:rsid w:val="00F43DB2"/>
    <w:rsid w:val="00F45F59"/>
    <w:rsid w:val="00F47388"/>
    <w:rsid w:val="00F56C20"/>
    <w:rsid w:val="00F57DE6"/>
    <w:rsid w:val="00F6278E"/>
    <w:rsid w:val="00F64354"/>
    <w:rsid w:val="00F6653F"/>
    <w:rsid w:val="00F7132D"/>
    <w:rsid w:val="00F7175F"/>
    <w:rsid w:val="00F73080"/>
    <w:rsid w:val="00F8104B"/>
    <w:rsid w:val="00F84C15"/>
    <w:rsid w:val="00F85700"/>
    <w:rsid w:val="00F859CE"/>
    <w:rsid w:val="00F86487"/>
    <w:rsid w:val="00F86601"/>
    <w:rsid w:val="00F9090F"/>
    <w:rsid w:val="00F913E4"/>
    <w:rsid w:val="00F92D0D"/>
    <w:rsid w:val="00F96407"/>
    <w:rsid w:val="00FA181A"/>
    <w:rsid w:val="00FA6B37"/>
    <w:rsid w:val="00FA71BE"/>
    <w:rsid w:val="00FB03C0"/>
    <w:rsid w:val="00FB0C0C"/>
    <w:rsid w:val="00FB1A34"/>
    <w:rsid w:val="00FB639B"/>
    <w:rsid w:val="00FC04ED"/>
    <w:rsid w:val="00FD06B8"/>
    <w:rsid w:val="00FD4C0E"/>
    <w:rsid w:val="00FE77C7"/>
    <w:rsid w:val="00FF023D"/>
    <w:rsid w:val="00FF2113"/>
    <w:rsid w:val="00FF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6C690B5"/>
  <w15:chartTrackingRefBased/>
  <w15:docId w15:val="{2D46BBFF-44B4-43B2-B77D-11AD57A5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33"/>
    <w:pPr>
      <w:ind w:right="-40" w:firstLine="709"/>
      <w:jc w:val="both"/>
    </w:pPr>
    <w:rPr>
      <w:snapToGrid w:val="0"/>
      <w:sz w:val="22"/>
      <w:szCs w:val="28"/>
      <w:lang w:eastAsia="en-US"/>
    </w:rPr>
  </w:style>
  <w:style w:type="paragraph" w:styleId="Ttulo1">
    <w:name w:val="heading 1"/>
    <w:basedOn w:val="Normal"/>
    <w:next w:val="Normal"/>
    <w:link w:val="Ttulo1Car"/>
    <w:qFormat/>
    <w:rsid w:val="00284690"/>
    <w:pPr>
      <w:spacing w:before="480"/>
      <w:ind w:left="-1" w:right="-1" w:hanging="1"/>
      <w:outlineLvl w:val="0"/>
    </w:pPr>
    <w:rPr>
      <w:rFonts w:cs="Times New Roman"/>
      <w:b/>
      <w:snapToGrid/>
      <w:color w:val="000000"/>
      <w:sz w:val="24"/>
      <w:szCs w:val="2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84690"/>
    <w:pPr>
      <w:spacing w:before="360" w:after="80"/>
      <w:ind w:left="-1" w:right="-1" w:hanging="1"/>
      <w:outlineLvl w:val="1"/>
    </w:pPr>
    <w:rPr>
      <w:rFonts w:cs="Times New Roman"/>
      <w:b/>
      <w:snapToGrid/>
      <w:color w:val="000000"/>
      <w:sz w:val="24"/>
      <w:szCs w:val="22"/>
      <w:u w:val="single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84690"/>
    <w:pPr>
      <w:spacing w:before="280" w:after="80"/>
      <w:ind w:left="-1" w:right="-1" w:hanging="1"/>
      <w:jc w:val="left"/>
      <w:outlineLvl w:val="2"/>
    </w:pPr>
    <w:rPr>
      <w:rFonts w:cs="Times New Roman"/>
      <w:b/>
      <w:i/>
      <w:snapToGrid/>
      <w:color w:val="000000"/>
      <w:sz w:val="24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5903B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snapToGrid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qFormat/>
    <w:rsid w:val="00A254F9"/>
    <w:pPr>
      <w:ind w:left="198" w:hanging="198"/>
    </w:pPr>
    <w:rPr>
      <w:rFonts w:eastAsia="Times New Roman" w:cs="Times New Roman"/>
      <w:sz w:val="20"/>
      <w:szCs w:val="20"/>
      <w:lang w:eastAsia="es-ES"/>
    </w:rPr>
  </w:style>
  <w:style w:type="character" w:customStyle="1" w:styleId="Ttulo1Car">
    <w:name w:val="Título 1 Car"/>
    <w:link w:val="Ttulo1"/>
    <w:rsid w:val="00284690"/>
    <w:rPr>
      <w:rFonts w:cs="Times New Roman"/>
      <w:b/>
      <w:color w:val="000000"/>
      <w:sz w:val="24"/>
      <w:szCs w:val="22"/>
    </w:rPr>
  </w:style>
  <w:style w:type="character" w:customStyle="1" w:styleId="Ttulo2Car">
    <w:name w:val="Título 2 Car"/>
    <w:link w:val="Ttulo2"/>
    <w:rsid w:val="00284690"/>
    <w:rPr>
      <w:rFonts w:cs="Times New Roman"/>
      <w:b/>
      <w:color w:val="000000"/>
      <w:sz w:val="24"/>
      <w:szCs w:val="22"/>
      <w:u w:val="single"/>
    </w:rPr>
  </w:style>
  <w:style w:type="character" w:customStyle="1" w:styleId="Ttulo3Car">
    <w:name w:val="Título 3 Car"/>
    <w:link w:val="Ttulo3"/>
    <w:rsid w:val="00284690"/>
    <w:rPr>
      <w:rFonts w:cs="Times New Roman"/>
      <w:b/>
      <w:i/>
      <w:color w:val="000000"/>
      <w:sz w:val="24"/>
      <w:szCs w:val="22"/>
    </w:rPr>
  </w:style>
  <w:style w:type="paragraph" w:customStyle="1" w:styleId="Estilo1">
    <w:name w:val="Estilo1"/>
    <w:basedOn w:val="Normal"/>
    <w:autoRedefine/>
    <w:qFormat/>
    <w:rsid w:val="009D064B"/>
    <w:rPr>
      <w:b/>
    </w:rPr>
  </w:style>
  <w:style w:type="table" w:styleId="Tablaconcuadrcula">
    <w:name w:val="Table Grid"/>
    <w:basedOn w:val="Tablanormal"/>
    <w:uiPriority w:val="59"/>
    <w:rsid w:val="00A43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54D8F"/>
    <w:pPr>
      <w:ind w:left="720"/>
      <w:contextualSpacing/>
    </w:pPr>
  </w:style>
  <w:style w:type="table" w:styleId="Cuadrculamedia1-nfasis2">
    <w:name w:val="Medium Grid 1 Accent 2"/>
    <w:basedOn w:val="Tablanormal"/>
    <w:uiPriority w:val="72"/>
    <w:rsid w:val="009D11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Encabezado">
    <w:name w:val="header"/>
    <w:basedOn w:val="Normal"/>
    <w:link w:val="EncabezadoCar"/>
    <w:rsid w:val="00B945FA"/>
    <w:pPr>
      <w:tabs>
        <w:tab w:val="center" w:pos="4252"/>
        <w:tab w:val="right" w:pos="8504"/>
      </w:tabs>
      <w:ind w:right="0" w:firstLine="0"/>
      <w:jc w:val="left"/>
    </w:pPr>
    <w:rPr>
      <w:rFonts w:ascii="Times New Roman" w:eastAsia="Times New Roman" w:hAnsi="Times New Roman" w:cs="Times New Roman"/>
      <w:sz w:val="20"/>
      <w:szCs w:val="20"/>
      <w:lang w:val="x-none" w:eastAsia="es-ES"/>
    </w:rPr>
  </w:style>
  <w:style w:type="character" w:customStyle="1" w:styleId="EncabezadoCar">
    <w:name w:val="Encabezado Car"/>
    <w:link w:val="Encabezado"/>
    <w:rsid w:val="00B945FA"/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Ttulo4Car">
    <w:name w:val="Título 4 Car"/>
    <w:link w:val="Ttulo4"/>
    <w:uiPriority w:val="9"/>
    <w:rsid w:val="005903BB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GridTable31">
    <w:name w:val="Grid Table 31"/>
    <w:basedOn w:val="Ttulo1"/>
    <w:next w:val="Normal"/>
    <w:uiPriority w:val="39"/>
    <w:unhideWhenUsed/>
    <w:qFormat/>
    <w:rsid w:val="005903BB"/>
    <w:pPr>
      <w:keepNext/>
      <w:keepLines/>
      <w:spacing w:line="276" w:lineRule="auto"/>
      <w:ind w:left="0" w:right="0" w:firstLine="0"/>
      <w:jc w:val="left"/>
      <w:outlineLvl w:val="9"/>
    </w:pPr>
    <w:rPr>
      <w:rFonts w:ascii="Cambria" w:eastAsia="MS Gothic" w:hAnsi="Cambria"/>
      <w:b w:val="0"/>
      <w:bCs/>
      <w:snapToGrid w:val="0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C028D3"/>
    <w:pPr>
      <w:tabs>
        <w:tab w:val="right" w:leader="dot" w:pos="8494"/>
      </w:tabs>
      <w:spacing w:after="100"/>
      <w:ind w:firstLine="0"/>
    </w:pPr>
  </w:style>
  <w:style w:type="character" w:styleId="Hipervnculo">
    <w:name w:val="Hyperlink"/>
    <w:uiPriority w:val="99"/>
    <w:unhideWhenUsed/>
    <w:rsid w:val="005903BB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03BB"/>
    <w:rPr>
      <w:rFonts w:ascii="Tahoma" w:hAnsi="Tahoma" w:cs="Times New Roman"/>
      <w:snapToGrid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903BB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19F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9FC"/>
  </w:style>
  <w:style w:type="paragraph" w:styleId="NormalWeb">
    <w:name w:val="Normal (Web)"/>
    <w:basedOn w:val="Normal"/>
    <w:uiPriority w:val="99"/>
    <w:semiHidden/>
    <w:unhideWhenUsed/>
    <w:rsid w:val="006A5165"/>
    <w:pPr>
      <w:spacing w:before="100" w:beforeAutospacing="1" w:after="100" w:afterAutospacing="1"/>
      <w:ind w:right="0" w:firstLine="0"/>
      <w:jc w:val="left"/>
    </w:pPr>
    <w:rPr>
      <w:rFonts w:ascii="Times" w:hAnsi="Times" w:cs="Times New Roman"/>
      <w:snapToGrid/>
      <w:sz w:val="20"/>
      <w:szCs w:val="20"/>
      <w:lang w:val="es-ES_tradnl" w:eastAsia="es-ES"/>
    </w:rPr>
  </w:style>
  <w:style w:type="paragraph" w:customStyle="1" w:styleId="CM25">
    <w:name w:val="CM25"/>
    <w:basedOn w:val="Normal"/>
    <w:next w:val="Normal"/>
    <w:uiPriority w:val="99"/>
    <w:rsid w:val="001F3A06"/>
    <w:pPr>
      <w:widowControl w:val="0"/>
      <w:autoSpaceDE w:val="0"/>
      <w:autoSpaceDN w:val="0"/>
      <w:adjustRightInd w:val="0"/>
      <w:spacing w:after="443"/>
      <w:ind w:right="0" w:firstLine="0"/>
      <w:jc w:val="left"/>
    </w:pPr>
    <w:rPr>
      <w:rFonts w:ascii="Times New Roman" w:eastAsia="MS Mincho" w:hAnsi="Times New Roman" w:cs="Times New Roman"/>
      <w:snapToGrid/>
      <w:szCs w:val="24"/>
      <w:lang w:eastAsia="es-ES"/>
    </w:rPr>
  </w:style>
  <w:style w:type="paragraph" w:customStyle="1" w:styleId="CM26">
    <w:name w:val="CM26"/>
    <w:basedOn w:val="Normal"/>
    <w:next w:val="Normal"/>
    <w:uiPriority w:val="99"/>
    <w:rsid w:val="001F3A06"/>
    <w:pPr>
      <w:widowControl w:val="0"/>
      <w:autoSpaceDE w:val="0"/>
      <w:autoSpaceDN w:val="0"/>
      <w:adjustRightInd w:val="0"/>
      <w:spacing w:after="63"/>
      <w:ind w:right="0" w:firstLine="0"/>
      <w:jc w:val="left"/>
    </w:pPr>
    <w:rPr>
      <w:rFonts w:ascii="Times New Roman" w:eastAsia="MS Mincho" w:hAnsi="Times New Roman" w:cs="Times New Roman"/>
      <w:snapToGrid/>
      <w:szCs w:val="24"/>
      <w:lang w:eastAsia="es-ES"/>
    </w:rPr>
  </w:style>
  <w:style w:type="paragraph" w:customStyle="1" w:styleId="Default">
    <w:name w:val="Default"/>
    <w:rsid w:val="009C71AD"/>
    <w:pPr>
      <w:widowControl w:val="0"/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C71AD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DC3AB7"/>
    <w:pPr>
      <w:spacing w:line="323" w:lineRule="atLeast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DC3AB7"/>
    <w:pPr>
      <w:spacing w:line="32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C3AB7"/>
    <w:pPr>
      <w:spacing w:line="323" w:lineRule="atLeast"/>
    </w:pPr>
    <w:rPr>
      <w:color w:val="auto"/>
    </w:rPr>
  </w:style>
  <w:style w:type="paragraph" w:customStyle="1" w:styleId="Cuerpodetexto">
    <w:name w:val="Cuerpo de texto"/>
    <w:basedOn w:val="Normal"/>
    <w:rsid w:val="008B3C66"/>
    <w:pPr>
      <w:widowControl w:val="0"/>
      <w:suppressAutoHyphens/>
      <w:ind w:right="0" w:firstLine="0"/>
      <w:jc w:val="left"/>
    </w:pPr>
    <w:rPr>
      <w:rFonts w:ascii="Times New Roman" w:eastAsia="SimSun" w:hAnsi="Times New Roman" w:cs="Mangal"/>
      <w:snapToGrid/>
      <w:szCs w:val="24"/>
      <w:lang w:eastAsia="zh-CN" w:bidi="hi-I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D1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eterminadoLTGliederung1">
    <w:name w:val="Predeterminado~LT~Gliederung 1"/>
    <w:rsid w:val="00B62855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/>
    </w:pPr>
    <w:rPr>
      <w:rFonts w:eastAsia="Arial" w:cs="Times New Roman"/>
      <w:color w:val="000000"/>
      <w:sz w:val="64"/>
      <w:szCs w:val="64"/>
      <w:lang w:val="es-ES_tradnl" w:eastAsia="en-US"/>
    </w:rPr>
  </w:style>
  <w:style w:type="paragraph" w:customStyle="1" w:styleId="ttulofilete">
    <w:name w:val="título filete"/>
    <w:basedOn w:val="Normal"/>
    <w:uiPriority w:val="99"/>
    <w:rsid w:val="00D6552E"/>
    <w:pPr>
      <w:widowControl w:val="0"/>
      <w:tabs>
        <w:tab w:val="left" w:pos="8460"/>
      </w:tabs>
      <w:spacing w:line="240" w:lineRule="atLeast"/>
      <w:ind w:right="0" w:firstLine="0"/>
      <w:jc w:val="left"/>
    </w:pPr>
    <w:rPr>
      <w:rFonts w:eastAsia="Times New Roman"/>
      <w:b/>
      <w:bCs/>
      <w:snapToGrid/>
      <w:szCs w:val="24"/>
      <w:u w:val="single"/>
      <w:lang w:val="ca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2EBE"/>
    <w:rPr>
      <w:rFonts w:cs="Times New Roman"/>
      <w:snapToGrid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AF2EBE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AF2EBE"/>
    <w:rPr>
      <w:vertAlign w:val="superscript"/>
    </w:rPr>
  </w:style>
  <w:style w:type="paragraph" w:styleId="Prrafodelista">
    <w:name w:val="List Paragraph"/>
    <w:basedOn w:val="Normal"/>
    <w:uiPriority w:val="34"/>
    <w:qFormat/>
    <w:rsid w:val="009E5934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EE61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132"/>
    <w:rPr>
      <w:rFonts w:cs="Times New Roman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E6132"/>
    <w:rPr>
      <w:snapToGrid w:val="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13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6132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8FE0-1FB5-44DA-8235-98A8805B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010</Words>
  <Characters>11061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Anaya 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sa Sanchez</dc:creator>
  <cp:keywords/>
  <cp:lastModifiedBy>ANA SOLER LANAGRÁN</cp:lastModifiedBy>
  <cp:revision>2</cp:revision>
  <cp:lastPrinted>2015-06-01T11:58:00Z</cp:lastPrinted>
  <dcterms:created xsi:type="dcterms:W3CDTF">2019-11-20T21:26:00Z</dcterms:created>
  <dcterms:modified xsi:type="dcterms:W3CDTF">2019-11-20T21:26:00Z</dcterms:modified>
</cp:coreProperties>
</file>